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38" w:rsidRPr="004E27FC" w:rsidRDefault="00554038" w:rsidP="005750FD">
      <w:pPr>
        <w:rPr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5750FD" w:rsidRDefault="00490F1B" w:rsidP="005750FD">
      <w:proofErr w:type="spellStart"/>
      <w:r>
        <w:t>Bài</w:t>
      </w:r>
      <w:proofErr w:type="spellEnd"/>
      <w:r>
        <w:t xml:space="preserve"> 3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>:</w:t>
      </w:r>
      <w:bookmarkStart w:id="0" w:name="_Hlk16166643"/>
    </w:p>
    <w:bookmarkEnd w:id="0"/>
    <w:p w:rsidR="00490F1B" w:rsidRPr="00641D13" w:rsidRDefault="00490F1B" w:rsidP="005750FD">
      <w:pPr>
        <w:rPr>
          <w:color w:val="FF0000"/>
        </w:rPr>
      </w:pPr>
      <w:proofErr w:type="spellStart"/>
      <w:r w:rsidRPr="00641D13">
        <w:rPr>
          <w:color w:val="FF0000"/>
        </w:rPr>
        <w:t>Hình</w:t>
      </w:r>
      <w:proofErr w:type="spellEnd"/>
      <w:r w:rsidRPr="00641D13">
        <w:rPr>
          <w:color w:val="FF0000"/>
        </w:rPr>
        <w:t xml:space="preserve"> 5.1</w:t>
      </w:r>
    </w:p>
    <w:p w:rsidR="009B77BB" w:rsidRPr="009B77BB" w:rsidRDefault="00B16589" w:rsidP="005750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C77A" wp14:editId="6BDF679D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7A786" id="Straight Connector 2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l6pX1r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51DE3" wp14:editId="15E84357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0869" id="Straight Connector 2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76D34" wp14:editId="301514AC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6D34" id="Rectangle 221" o:spid="_x0000_s1026" style="position:absolute;margin-left:241.35pt;margin-top:4.3pt;width:29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" fillcolor="black [3200]" strokecolor="black [1600]" strokeweight="1pt">
                <v:textbox>
                  <w:txbxContent>
                    <w:p w:rsidR="00B16589" w:rsidRPr="00B16589" w:rsidRDefault="00B16589" w:rsidP="00B16589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EB750" wp14:editId="3B2B5127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B750" id="Rectangle 211" o:spid="_x0000_s1027" style="position:absolute;margin-left:187.9pt;margin-top:4.6pt;width:29.6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" fillcolor="white [3201]" strokecolor="#70ad47 [3209]" strokeweight="1pt">
                <v:textbox>
                  <w:txbxContent>
                    <w:p w:rsidR="00B16589" w:rsidRPr="00B16589" w:rsidRDefault="00B16589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76D34" wp14:editId="301514AC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6D34" id="Rectangle 215" o:spid="_x0000_s1028" style="position:absolute;margin-left:134.75pt;margin-top:4.3pt;width:29.6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" fillcolor="white [3201]" strokecolor="#70ad47 [3209]" strokeweight="1pt">
                <v:textbox>
                  <w:txbxContent>
                    <w:p w:rsidR="00B16589" w:rsidRPr="00B16589" w:rsidRDefault="00B16589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98AE5" wp14:editId="08A2143D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802C" id="Straight Connector 2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2AneK7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EAEA8" wp14:editId="477F469C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AEA8" id="Rectangle 203" o:spid="_x0000_s1029" style="position:absolute;margin-left:84.25pt;margin-top:4.3pt;width:29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" fillcolor="white [3201]" strokecolor="#70ad47 [3209]" strokeweight="1pt">
                <v:textbox>
                  <w:txbxContent>
                    <w:p w:rsidR="00B16589" w:rsidRPr="00B16589" w:rsidRDefault="00B16589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ABCC4" id="Straight Connector 20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P8sCa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34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7FC" w:rsidRPr="00B16589" w:rsidRDefault="00B16589" w:rsidP="004E27F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30" style="position:absolute;margin-left:36pt;margin-top:4.3pt;width:29.6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" fillcolor="white [3201]" strokecolor="#70ad47 [3209]" strokeweight="1pt">
                <v:textbox>
                  <w:txbxContent>
                    <w:p w:rsidR="004E27FC" w:rsidRPr="00B16589" w:rsidRDefault="00B16589" w:rsidP="004E27F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634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FCECB" wp14:editId="77CD3642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FE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210.75pt;margin-top:10.15pt;width:28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TckKT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634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C2B16" wp14:editId="72BDB398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AFDE" id="Straight Arrow Connector 213" o:spid="_x0000_s1026" type="#_x0000_t32" style="position:absolute;margin-left:157.7pt;margin-top:10pt;width:28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u4dFD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634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DC8D" id="Straight Arrow Connector 202" o:spid="_x0000_s1026" type="#_x0000_t32" style="position:absolute;margin-left:54.95pt;margin-top:9.9pt;width:2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1qDVL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634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2C48F" wp14:editId="6D5B79C3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10C4" id="Straight Arrow Connector 206" o:spid="_x0000_s1026" type="#_x0000_t32" style="position:absolute;margin-left:105.55pt;margin-top:10.1pt;width:28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NQvOq/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F6342A">
        <w:t>First[</w:t>
      </w:r>
      <w:proofErr w:type="gramEnd"/>
      <w:r w:rsidR="00F6342A">
        <w:t xml:space="preserve">0] </w:t>
      </w:r>
    </w:p>
    <w:p w:rsidR="00B16589" w:rsidRPr="009B77BB" w:rsidRDefault="00550A15" w:rsidP="00B1658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55543" wp14:editId="78E4B7D7">
                <wp:simplePos x="0" y="0"/>
                <wp:positionH relativeFrom="column">
                  <wp:posOffset>3709035</wp:posOffset>
                </wp:positionH>
                <wp:positionV relativeFrom="paragraph">
                  <wp:posOffset>42603</wp:posOffset>
                </wp:positionV>
                <wp:extent cx="375920" cy="183168"/>
                <wp:effectExtent l="0" t="0" r="24130" b="2667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543" id="Rectangle 357" o:spid="_x0000_s1031" style="position:absolute;margin-left:292.05pt;margin-top:3.35pt;width:29.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" fillcolor="black [3200]" strokecolor="black [1600]" strokeweight="1pt">
                <v:textbox>
                  <w:txbxContent>
                    <w:p w:rsidR="00B16589" w:rsidRPr="00B16589" w:rsidRDefault="00B16589" w:rsidP="00B16589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C2B16" wp14:editId="72BDB398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50A44" id="Straight Arrow Connector 219" o:spid="_x0000_s1026" type="#_x0000_t32" style="position:absolute;margin-left:261.55pt;margin-top:10.8pt;width:28.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9n1QEAAAMEAAAOAAAAZHJzL2Uyb0RvYy54bWysU9uO0zAQfUfiHyy/06RdaYG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9BAA1" id="Straight Connector 37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0A5C5" wp14:editId="6E143906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A5C5" id="Rectangle 369" o:spid="_x0000_s1032" style="position:absolute;margin-left:240.55pt;margin-top:3.65pt;width:29.6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95D2C" wp14:editId="2E28392D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9007" id="Straight Connector 35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Ev0BRm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6452B" wp14:editId="4F3869F2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D379" id="Straight Connector 3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uXbNdL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D9E66" wp14:editId="7D62B373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550A15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D9E66" id="Rectangle 358" o:spid="_x0000_s1033" style="position:absolute;margin-left:187.9pt;margin-top:4.6pt;width:29.6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" fillcolor="white [3201]" strokecolor="#70ad47 [3209]" strokeweight="1pt">
                <v:textbox>
                  <w:txbxContent>
                    <w:p w:rsidR="00B16589" w:rsidRPr="00B16589" w:rsidRDefault="00550A15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B417B" wp14:editId="4F5BEB84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17B" id="Rectangle 359" o:spid="_x0000_s1034" style="position:absolute;margin-left:134.75pt;margin-top:4.3pt;width:29.6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" fillcolor="white [3201]" strokecolor="#70ad47 [3209]" strokeweight="1pt">
                <v:textbox>
                  <w:txbxContent>
                    <w:p w:rsidR="00B16589" w:rsidRPr="00B16589" w:rsidRDefault="00B16589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70D02" wp14:editId="506AC856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3CFB" id="Straight Connector 36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b/eopb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47771" wp14:editId="79B6E89D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550A15" w:rsidP="00B16589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7771" id="Rectangle 361" o:spid="_x0000_s1035" style="position:absolute;margin-left:84.25pt;margin-top:4.3pt;width:29.6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" fillcolor="white [3201]" strokecolor="#70ad47 [3209]" strokeweight="1pt">
                <v:textbox>
                  <w:txbxContent>
                    <w:p w:rsidR="00B16589" w:rsidRPr="00B16589" w:rsidRDefault="00550A15" w:rsidP="00B16589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6C292" wp14:editId="13635ED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59BB4" id="Straight Connector 36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OATDPu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A2510" wp14:editId="5FACB12D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89" w:rsidRPr="00B16589" w:rsidRDefault="00B16589" w:rsidP="00B1658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2510" id="Rectangle 363" o:spid="_x0000_s1036" style="position:absolute;margin-left:36pt;margin-top:4.3pt;width:29.6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Dg6AbU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B16589" w:rsidRPr="00B16589" w:rsidRDefault="00B16589" w:rsidP="00B1658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15E76E" wp14:editId="065C703C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3BCE" id="Straight Arrow Connector 364" o:spid="_x0000_s1026" type="#_x0000_t32" style="position:absolute;margin-left:210.75pt;margin-top:10.15pt;width:28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8H1xiN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A5849" wp14:editId="76299B9E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3E55" id="Straight Arrow Connector 365" o:spid="_x0000_s1026" type="#_x0000_t32" style="position:absolute;margin-left:157.7pt;margin-top:10pt;width:28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QHbJF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3F7F5" wp14:editId="0B8C39B7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B79F2" id="Straight Arrow Connector 366" o:spid="_x0000_s1026" type="#_x0000_t32" style="position:absolute;margin-left:54.95pt;margin-top:9.9pt;width:28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bI1gEAAAMEAAAOAAAAZHJzL2Uyb0RvYy54bWysU9uO0zAQfUfiHyy/07RbbU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cvVSoqgPF/S&#10;A6Gyh57EW8Q4iF0MgY2MKEoOOzakvGbgLuzxssppj0X+yaAvXxYmTtXl8+QynEho3lyuXt/eLqXQ&#10;16PmCZcw0weIXpSfVuYLkYnBopqsjh8zcWcGXgGlqQslkrLuXegEnRNLIbQqHBwU2pxeUppCfyRc&#10;/+jsYIR/AcNWMMWxTR1C2DkUR8Xjo7SGQIupEmcXmLHOTcB55fdH4CW/QKEO6N+AJ0TtHANNYG9D&#10;xN91p9OVshnzrw6MuosFj7E716us1vCkVa8ur6KM8s/rCn96u9s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cbqGy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165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ECE71" wp14:editId="0A9277EE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37B2D" id="Straight Arrow Connector 367" o:spid="_x0000_s1026" type="#_x0000_t32" style="position:absolute;margin-left:105.55pt;margin-top:10.1pt;width:28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B16589">
        <w:t>First[</w:t>
      </w:r>
      <w:proofErr w:type="gramEnd"/>
      <w:r w:rsidR="00B16589">
        <w:t>1</w:t>
      </w:r>
      <w:r w:rsidR="00B16589">
        <w:t xml:space="preserve">] </w:t>
      </w:r>
    </w:p>
    <w:p w:rsidR="00550A15" w:rsidRPr="009B77BB" w:rsidRDefault="00550A15" w:rsidP="00550A1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2F6CB" wp14:editId="6C228AB5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E651" id="Straight Connector 37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302E1B" wp14:editId="47656819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D8203" id="Straight Connector 37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6PM1Mb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759F5" wp14:editId="6A22BB6E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59F5" id="Rectangle 374" o:spid="_x0000_s1037" style="position:absolute;margin-left:241.35pt;margin-top:4.3pt;width:29.6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" fillcolor="black [3200]" strokecolor="black [1600]" strokeweight="1pt">
                <v:textbox>
                  <w:txbxContent>
                    <w:p w:rsidR="00550A15" w:rsidRPr="00B16589" w:rsidRDefault="00550A15" w:rsidP="00550A1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7D6A57" wp14:editId="53655D5A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6A57" id="Rectangle 375" o:spid="_x0000_s1038" style="position:absolute;margin-left:187.9pt;margin-top:4.6pt;width:29.6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BB260D" wp14:editId="10AFB131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260D" id="Rectangle 376" o:spid="_x0000_s1039" style="position:absolute;margin-left:134.75pt;margin-top:4.3pt;width:29.6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D7101" wp14:editId="4D5502C9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2F54" id="Straight Connector 37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OoYdfu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8C78A" wp14:editId="55EBCFE6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C78A" id="Rectangle 378" o:spid="_x0000_s1040" style="position:absolute;margin-left:84.25pt;margin-top:4.3pt;width:29.6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3WcQIAACgFAAAOAAAAZHJzL2Uyb0RvYy54bWysVN9P2zAQfp+0/8Hy+0hTCo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AyBP3W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3916E" wp14:editId="023F11DD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BDA7" id="Straight Connector 3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MY85Om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D0A26" wp14:editId="4B9B3CDB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0A26" id="Rectangle 380" o:spid="_x0000_s1041" style="position:absolute;margin-left:36pt;margin-top:4.3pt;width:29.6pt;height:1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Aup2LNuAgAAKA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A815E" wp14:editId="7FC1A486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39A4C" id="Straight Arrow Connector 381" o:spid="_x0000_s1026" type="#_x0000_t32" style="position:absolute;margin-left:210.75pt;margin-top:10.15pt;width:28.9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O21wEAAAMEAAAOAAAAZHJzL2Uyb0RvYy54bWysU9tuEzEQfUfiHyy/k00atV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19D6B" wp14:editId="7E90EBB5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714C5" id="Straight Arrow Connector 382" o:spid="_x0000_s1026" type="#_x0000_t32" style="position:absolute;margin-left:157.7pt;margin-top:10pt;width:28.9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Cm5Hc7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F76CB" wp14:editId="1E6CFCED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7FDF2" id="Straight Arrow Connector 383" o:spid="_x0000_s1026" type="#_x0000_t32" style="position:absolute;margin-left:54.95pt;margin-top:9.9pt;width:28.9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T21gEAAAMEAAAOAAAAZHJzL2Uyb0RvYy54bWysU9tuEzEQfUfiHyy/k00atV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VzeLqUIyvMl&#10;PRAqu+9JvEOMg9jGENjIiKLksGNDyisGbsMOz6ucdljkHw368mVh4lhdPk0uw5GE5s3lzdvra+6l&#10;L0fNEy5hpo8QvSg/rcxnIhODRTVZHT5l4s4MvABKUxdKJGXd+9AJOiWWQmhV2DsotDm9pDSF/ki4&#10;/tHJwQj/CoatYIpjmzqEsHUoDorHR2kNgRZTJc4uMGOdm4Dzyu+fwHN+gUId0OeAJ0TtHANNYG9D&#10;xL91p+OFshnzLw6MuosFj7E71aus1vCkVa/Or6KM8q/rCn96u5u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RoS09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FC5E5" wp14:editId="01C7CC12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975C9" id="Straight Arrow Connector 384" o:spid="_x0000_s1026" type="#_x0000_t32" style="position:absolute;margin-left:105.55pt;margin-top:10.1pt;width:28.9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/61gEAAAMEAAAOAAAAZHJzL2Uyb0RvYy54bWysU9tuEzEQfUfiHyy/k00aWq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vX0sRlOdL&#10;eiRUdt+TeIsYB7GNIbCREUXJYceGlFcM3IYdnlc57bDIPxr05cvCxLG6fJpchiMJzZvLmzfX10sp&#10;9OWoecYlzPQBohflp5X5TGRisKgmq8PHTNyZgRdAaepCiaSsexc6QafEUgitCnsHhTanl5Sm0B8J&#10;1z86ORjhD2DYCqY4tqlDCFuH4qB4fJTWEGgxVeLsAjPWuQk4r/z+CDznFyjUAf0b8ISonWOgCext&#10;iPi77nS8UDZj/sWBUXex4Cl2p3qV1RqetOrV+VWUUf5xXeHPb3fzH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CWsb/r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2</w:t>
      </w:r>
      <w:r>
        <w:t xml:space="preserve">] </w:t>
      </w:r>
    </w:p>
    <w:p w:rsidR="00550A15" w:rsidRPr="009B77BB" w:rsidRDefault="00550A15" w:rsidP="00550A1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755E3F" wp14:editId="13AD70CE">
                <wp:simplePos x="0" y="0"/>
                <wp:positionH relativeFrom="column">
                  <wp:posOffset>3709035</wp:posOffset>
                </wp:positionH>
                <wp:positionV relativeFrom="paragraph">
                  <wp:posOffset>42603</wp:posOffset>
                </wp:positionV>
                <wp:extent cx="375920" cy="183168"/>
                <wp:effectExtent l="0" t="0" r="24130" b="266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5E3F" id="Rectangle 385" o:spid="_x0000_s1042" style="position:absolute;margin-left:292.05pt;margin-top:3.35pt;width:29.6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" fillcolor="black [3200]" strokecolor="black [1600]" strokeweight="1pt">
                <v:textbox>
                  <w:txbxContent>
                    <w:p w:rsidR="00550A15" w:rsidRPr="00B16589" w:rsidRDefault="00550A15" w:rsidP="00550A1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D411C" wp14:editId="0047CACF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DA83D" id="Straight Arrow Connector 386" o:spid="_x0000_s1026" type="#_x0000_t32" style="position:absolute;margin-left:261.55pt;margin-top:10.8pt;width:28.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3C0F96" wp14:editId="642EC3A9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AAC68" id="Straight Connector 3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150E45" wp14:editId="4FD17223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0E45" id="Rectangle 388" o:spid="_x0000_s1043" style="position:absolute;margin-left:240.55pt;margin-top:3.65pt;width:29.6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G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149955" wp14:editId="7E4B2BF0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C12BF" id="Straight Connector 3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E1A321" wp14:editId="7F3BF616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9DC7" id="Straight Connector 39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m2Z/Vb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5CA6AC" wp14:editId="0F72F7EB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A6AC" id="Rectangle 391" o:spid="_x0000_s1044" style="position:absolute;margin-left:187.9pt;margin-top:4.6pt;width:29.6pt;height:1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9DA745" wp14:editId="6326E50B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A745" id="Rectangle 392" o:spid="_x0000_s1045" style="position:absolute;margin-left:134.75pt;margin-top:4.3pt;width:29.6pt;height:1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DD52C" wp14:editId="0757F4B2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48FB" id="Straight Connector 39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CBQrLm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2FFDE" wp14:editId="0F2ED220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FFDE" id="Rectangle 394" o:spid="_x0000_s1046" style="position:absolute;margin-left:84.25pt;margin-top:4.3pt;width:29.6pt;height:1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IYcgIAACg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NvayGH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FCD60" wp14:editId="34B694B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33C87" id="Straight Connector 39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75380E" wp14:editId="3AF454AB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380E" id="Rectangle 396" o:spid="_x0000_s1047" style="position:absolute;margin-left:36pt;margin-top:4.3pt;width:29.6pt;height:1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JFawFluAgAAKA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60E6F5" wp14:editId="02891FBF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EB37" id="Straight Arrow Connector 397" o:spid="_x0000_s1026" type="#_x0000_t32" style="position:absolute;margin-left:210.75pt;margin-top:10.15pt;width:28.9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XCqc1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39496" wp14:editId="75B83328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C99F0" id="Straight Arrow Connector 398" o:spid="_x0000_s1026" type="#_x0000_t32" style="position:absolute;margin-left:157.7pt;margin-top:10pt;width:28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kD1gEAAAMEAAAOAAAAZHJzL2Uyb0RvYy54bWysU9tuEzEQfUfiHyy/k00atUC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i7f8lUF5fmS&#10;7gmV3fck3iHGQWxjCGxkRFFy2LEh5RUDt2GH51VOOyzyjwZ9+bIwcawunyaX4UhC8+by5vX19VIK&#10;fTlqnnAJM32E6EX5aWU+E5kYLKrJ6vApE3dm4AVQmrpQIinr3odO0CmxFEKrwt5Boc3pJaUp9EfC&#10;9Y9ODkb4VzBsBVMc29QhhK1DcVA8PkprCLSYKnF2gRnr3AScV35/BZ7zCxTqgD4HPCFq5xhoAnsb&#10;Iv6pOx0vlM2Yf3Fg1F0seIzdqV5ltYYnrXp1fhVllH9eV/jT2938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6GukD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F6F42" wp14:editId="37ABF5D8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2CED" id="Straight Arrow Connector 399" o:spid="_x0000_s1026" type="#_x0000_t32" style="position:absolute;margin-left:54.95pt;margin-top:9.9pt;width:28.9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mnoqz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32227" wp14:editId="22422556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2E69C" id="Straight Arrow Connector 400" o:spid="_x0000_s1026" type="#_x0000_t32" style="position:absolute;margin-left:105.55pt;margin-top:10.1pt;width:28.9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3</w:t>
      </w:r>
      <w:r>
        <w:t xml:space="preserve">] </w:t>
      </w:r>
    </w:p>
    <w:p w:rsidR="00550A15" w:rsidRPr="009B77BB" w:rsidRDefault="00550A15" w:rsidP="00550A1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0CCA5" wp14:editId="0EA7CEA7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CCA5" id="Rectangle 403" o:spid="_x0000_s1048" style="position:absolute;margin-left:188.65pt;margin-top:4.3pt;width:29.6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" fillcolor="black [3200]" strokecolor="black [1600]" strokeweight="1pt">
                <v:textbox>
                  <w:txbxContent>
                    <w:p w:rsidR="00550A15" w:rsidRPr="00B16589" w:rsidRDefault="00550A15" w:rsidP="00550A1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AE7E07" wp14:editId="7625B37F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FC90" id="Straight Connector 40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hqugEAAL0DAAAOAAAAZHJzL2Uyb0RvYy54bWysU8GO0zAQvSPxD5bvNEkpK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b7jm7rhzAtHj3Sf&#10;UJjjkNgevCcLAVmOkldjiC1B9v6Al1MMB8zCJ40uf0kSm4q/58VfNSUm6fJ1vaFxkBRobjZv3q0z&#10;Y/UIDRjTBwWO5U3HrfFZvGjF6WNMc+o1hXC5lbl42aWzVTnZ+i9KkyAq1xR0GSW1t8hOgoag/16E&#10;UNmSmSHaWLuA6n+DLrkZpsp4/S9wyS4VwacF6IwH/FvVNF1b1XP+VfWsNct+gP5cnqLYQTNSDL3M&#10;cx7CX88F/vjX7X4C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Kzq+Gq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410FD" wp14:editId="5CEC8B81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8586C" id="Straight Connector 40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767F0" wp14:editId="5A1B3535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67F0" id="Rectangle 405" o:spid="_x0000_s1049" style="position:absolute;margin-left:134.75pt;margin-top:4.3pt;width:29.6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8NN+02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D515FB" wp14:editId="69B93551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9AD8" id="Straight Connector 40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3F5D4A" wp14:editId="76EA92D5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5D4A" id="Rectangle 407" o:spid="_x0000_s1050" style="position:absolute;margin-left:84.25pt;margin-top:4.3pt;width:29.6pt;height:1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A9cgIAACgFAAAOAAAAZHJzL2Uyb0RvYy54bWysVN9P2zAQfp+0/8Hy+0hTCo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0xqgPX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0FE301" wp14:editId="1C84527D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263B" id="Straight Connector 40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XbUbwb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D56EF" wp14:editId="66DCDA4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56EF" id="Rectangle 409" o:spid="_x0000_s1051" style="position:absolute;margin-left:36pt;margin-top:4.3pt;width:29.6pt;height:1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BECDTH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46FFE" wp14:editId="5DE920A3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2B8DA" id="Straight Arrow Connector 411" o:spid="_x0000_s1026" type="#_x0000_t32" style="position:absolute;margin-left:157.7pt;margin-top:10pt;width:28.9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96045A" wp14:editId="3D31C331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8F073" id="Straight Arrow Connector 412" o:spid="_x0000_s1026" type="#_x0000_t32" style="position:absolute;margin-left:54.95pt;margin-top:9.9pt;width:28.9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/EK75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1A081E" wp14:editId="36B62E28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34F82" id="Straight Arrow Connector 413" o:spid="_x0000_s1026" type="#_x0000_t32" style="position:absolute;margin-left:105.55pt;margin-top:10.1pt;width:28.9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4</w:t>
      </w:r>
      <w:r>
        <w:t xml:space="preserve">] </w:t>
      </w:r>
    </w:p>
    <w:p w:rsidR="005750FD" w:rsidRDefault="00550A1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D7BA2D" wp14:editId="2A0E495C">
                <wp:simplePos x="0" y="0"/>
                <wp:positionH relativeFrom="column">
                  <wp:posOffset>4418330</wp:posOffset>
                </wp:positionH>
                <wp:positionV relativeFrom="paragraph">
                  <wp:posOffset>52070</wp:posOffset>
                </wp:positionV>
                <wp:extent cx="375920" cy="182880"/>
                <wp:effectExtent l="0" t="0" r="24130" b="2667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BA2D" id="Rectangle 414" o:spid="_x0000_s1052" style="position:absolute;margin-left:347.9pt;margin-top:4.1pt;width:29.6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" fillcolor="black [3200]" strokecolor="black [1600]" strokeweight="1pt">
                <v:textbox>
                  <w:txbxContent>
                    <w:p w:rsidR="00550A15" w:rsidRPr="00B16589" w:rsidRDefault="00550A15" w:rsidP="00550A1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29C774" wp14:editId="34D57CCA">
                <wp:simplePos x="0" y="0"/>
                <wp:positionH relativeFrom="column">
                  <wp:posOffset>4027170</wp:posOffset>
                </wp:positionH>
                <wp:positionV relativeFrom="paragraph">
                  <wp:posOffset>132236</wp:posOffset>
                </wp:positionV>
                <wp:extent cx="367553" cy="0"/>
                <wp:effectExtent l="0" t="76200" r="13970" b="952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E393" id="Straight Arrow Connector 432" o:spid="_x0000_s1026" type="#_x0000_t32" style="position:absolute;margin-left:317.1pt;margin-top:10.4pt;width:28.9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8971C1" wp14:editId="6CDDA29F">
                <wp:simplePos x="0" y="0"/>
                <wp:positionH relativeFrom="column">
                  <wp:posOffset>3922239</wp:posOffset>
                </wp:positionH>
                <wp:positionV relativeFrom="paragraph">
                  <wp:posOffset>42899</wp:posOffset>
                </wp:positionV>
                <wp:extent cx="3048" cy="164592"/>
                <wp:effectExtent l="0" t="0" r="35560" b="2603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95D3" id="Straight Connector 4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3.4pt" to="309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6035</wp:posOffset>
                </wp:positionV>
                <wp:extent cx="376961" cy="204866"/>
                <wp:effectExtent l="0" t="0" r="23495" b="2413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61" cy="20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550A15" w:rsidRDefault="00550A1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50A15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0" o:spid="_x0000_s1053" style="position:absolute;margin-left:293.25pt;margin-top:2.05pt;width:29.7pt;height:16.1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" fillcolor="white [3201]" strokecolor="#70ad47 [3209]" strokeweight="1pt">
                <v:textbox>
                  <w:txbxContent>
                    <w:p w:rsidR="00550A15" w:rsidRPr="00550A15" w:rsidRDefault="00550A1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50A15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210F64" wp14:editId="6C580EF2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4A49E" id="Straight Arrow Connector 415" o:spid="_x0000_s1026" type="#_x0000_t32" style="position:absolute;margin-left:261.55pt;margin-top:10.8pt;width:28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24CC9" wp14:editId="4F886534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BF82" id="Straight Connector 4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9F5FD8" wp14:editId="032CC727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5FD8" id="Rectangle 417" o:spid="_x0000_s1054" style="position:absolute;margin-left:240.55pt;margin-top:3.65pt;width:29.6pt;height:1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P1bgIAACg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E0C2EF" wp14:editId="34A34BA1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2FE1" id="Straight Connector 41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W74Ceb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99332E" wp14:editId="4B4D67CB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EE48" id="Straight Connector 41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OQA9h7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93A8CA" wp14:editId="02BF499E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A8CA" id="Rectangle 420" o:spid="_x0000_s1055" style="position:absolute;margin-left:187.9pt;margin-top:4.6pt;width:29.6pt;height:1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7EC2A" wp14:editId="36AC0930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EC2A" id="Rectangle 421" o:spid="_x0000_s1056" style="position:absolute;margin-left:134.75pt;margin-top:4.3pt;width:29.6pt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iWbQIAACg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93FA6" wp14:editId="0F3B622E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0E122" id="Straight Connector 42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322BE4" wp14:editId="43CAC379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2BE4" id="Rectangle 423" o:spid="_x0000_s1057" style="position:absolute;margin-left:84.25pt;margin-top:4.3pt;width:29.6pt;height:1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AK9VXi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B9E1EE" wp14:editId="7A1D53A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28C8F" id="Straight Connector 42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AObc6e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1F38F5" wp14:editId="12D9029F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15" w:rsidRPr="00B16589" w:rsidRDefault="00550A15" w:rsidP="00550A1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38F5" id="Rectangle 425" o:spid="_x0000_s1058" style="position:absolute;margin-left:36pt;margin-top:4.3pt;width:29.6pt;height:1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u8cgIAACg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Bv8ku8cgIAACg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550A15" w:rsidRPr="00B16589" w:rsidRDefault="00550A15" w:rsidP="00550A1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64BA7" wp14:editId="65D120DB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9061" id="Straight Arrow Connector 426" o:spid="_x0000_s1026" type="#_x0000_t32" style="position:absolute;margin-left:210.75pt;margin-top:10.15pt;width:28.9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l6hsXd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E64D93" wp14:editId="783AB5F9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96E7" id="Straight Arrow Connector 427" o:spid="_x0000_s1026" type="#_x0000_t32" style="position:absolute;margin-left:157.7pt;margin-top:10pt;width:28.9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3yK+Q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640CC9" wp14:editId="3C4B7A9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C40C1" id="Straight Arrow Connector 428" o:spid="_x0000_s1026" type="#_x0000_t32" style="position:absolute;margin-left:54.95pt;margin-top:9.9pt;width:28.9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UfjaR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AC0C7D" wp14:editId="0167F261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AA53A" id="Straight Arrow Connector 429" o:spid="_x0000_s1026" type="#_x0000_t32" style="position:absolute;margin-left:105.55pt;margin-top:10.1pt;width:28.9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LGYGYn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5</w:t>
      </w:r>
      <w:r>
        <w:t xml:space="preserve">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E26737" wp14:editId="739E90E7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6737" id="Rectangle 444" o:spid="_x0000_s1059" style="position:absolute;margin-left:188.65pt;margin-top:4.3pt;width:29.6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29EBA6" wp14:editId="5442115A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30158" id="Straight Connector 44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HxbLqy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07F91" wp14:editId="794A974B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F57D" id="Straight Connector 44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jtnmwb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9B0C3C" wp14:editId="00313A89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B0C3C" id="Rectangle 447" o:spid="_x0000_s1060" style="position:absolute;margin-left:134.75pt;margin-top:4.3pt;width:29.6pt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1cuogm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9F39FC" wp14:editId="26807CCC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6F34" id="Straight Connector 44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076E7" wp14:editId="061E38C3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76E7" id="Rectangle 449" o:spid="_x0000_s1061" style="position:absolute;margin-left:84.25pt;margin-top:4.3pt;width:29.6pt;height:13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NNcgIAACg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sP7DTX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45732" wp14:editId="1A420883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BC50A" id="Straight Connector 45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Gls5DL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4D39EA" wp14:editId="17B3CC48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39EA" id="Rectangle 451" o:spid="_x0000_s1062" style="position:absolute;margin-left:36pt;margin-top:4.3pt;width:29.6pt;height:13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E6dWnZuAgAAKA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0ACD0" wp14:editId="7FE28C6A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DAC6" id="Straight Arrow Connector 452" o:spid="_x0000_s1026" type="#_x0000_t32" style="position:absolute;margin-left:157.7pt;margin-top:10pt;width:28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fzDQI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31AB15" wp14:editId="597CFFB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692A" id="Straight Arrow Connector 453" o:spid="_x0000_s1026" type="#_x0000_t32" style="position:absolute;margin-left:54.95pt;margin-top:9.9pt;width:28.9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C284A" wp14:editId="6F5279EB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1A378" id="Straight Arrow Connector 454" o:spid="_x0000_s1026" type="#_x0000_t32" style="position:absolute;margin-left:105.55pt;margin-top:10.1pt;width:28.9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NyELMn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6</w:t>
      </w:r>
      <w:r>
        <w:t xml:space="preserve">] </w:t>
      </w:r>
    </w:p>
    <w:p w:rsidR="00746BE5" w:rsidRDefault="00746BE5"/>
    <w:p w:rsidR="00746BE5" w:rsidRDefault="00746BE5">
      <w:proofErr w:type="spellStart"/>
      <w:r>
        <w:t>Hình</w:t>
      </w:r>
      <w:proofErr w:type="spellEnd"/>
      <w:r>
        <w:t xml:space="preserve"> 5.7: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DA18A" wp14:editId="306AEF05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4CE3" id="Straight Connector 45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EBpYNS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605C06" wp14:editId="38B7176A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4E2D" id="Straight Connector 4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suuoub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0A110D" wp14:editId="143D0DDF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110D" id="Rectangle 457" o:spid="_x0000_s1063" style="position:absolute;margin-left:241.35pt;margin-top:4.3pt;width:29.6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49D7F1" wp14:editId="7CEDE74D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D7F1" id="Rectangle 458" o:spid="_x0000_s1064" style="position:absolute;margin-left:187.9pt;margin-top:4.6pt;width:29.6pt;height:1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F825D" wp14:editId="2CC8FA56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825D" id="Rectangle 459" o:spid="_x0000_s1065" style="position:absolute;margin-left:134.75pt;margin-top:4.3pt;width:29.6pt;height:1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NU8whW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872D6" wp14:editId="519A3B0E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0956" id="Straight Connector 46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87496" wp14:editId="1EFD5292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496" id="Rectangle 461" o:spid="_x0000_s1066" style="position:absolute;margin-left:84.25pt;margin-top:4.3pt;width:29.6pt;height:13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5567BA" wp14:editId="22794FB8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66124" id="Straight Connector 46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NAG4b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41725" wp14:editId="09289CFE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1725" id="Rectangle 463" o:spid="_x0000_s1067" style="position:absolute;margin-left:36pt;margin-top:4.3pt;width:29.6pt;height:13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LWEXtFuAgAAKA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1B78BD" wp14:editId="16F3DAE8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2030" id="Straight Arrow Connector 464" o:spid="_x0000_s1026" type="#_x0000_t32" style="position:absolute;margin-left:210.75pt;margin-top:10.15pt;width:28.9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teEU8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21ADA8" wp14:editId="3B0FC26D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698C" id="Straight Arrow Connector 465" o:spid="_x0000_s1026" type="#_x0000_t32" style="position:absolute;margin-left:157.7pt;margin-top:10pt;width:28.9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Vgdc+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29282" wp14:editId="05DB66F0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D7DEE" id="Straight Arrow Connector 466" o:spid="_x0000_s1026" type="#_x0000_t32" style="position:absolute;margin-left:54.95pt;margin-top:9.9pt;width:28.9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NCbjs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08B345" wp14:editId="61D22CBD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EBC1" id="Straight Arrow Connector 467" o:spid="_x0000_s1026" type="#_x0000_t32" style="position:absolute;margin-left:105.55pt;margin-top:10.1pt;width:28.9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NRGIH7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0] </w:t>
      </w:r>
    </w:p>
    <w:p w:rsidR="00746BE5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DF0B9C" wp14:editId="16CD353E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0B9C" id="Rectangle 468" o:spid="_x0000_s1068" style="position:absolute;margin-left:188.65pt;margin-top:4.3pt;width:29.6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804FA2" wp14:editId="2A7BD7F7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1B7BC" id="Straight Connector 46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Oa4YoK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8D799" wp14:editId="1014039E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0C45" id="Straight Connector 47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O8xcJr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DB81C3" wp14:editId="020E0CFB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1C3" id="Rectangle 471" o:spid="_x0000_s1069" style="position:absolute;margin-left:134.75pt;margin-top:4.3pt;width:29.6pt;height:1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H6bQIAACg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14A577" wp14:editId="631CAD7B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F426" id="Straight Connector 47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MhkdIO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384423" wp14:editId="2F9AE79B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4423" id="Rectangle 473" o:spid="_x0000_s1070" style="position:absolute;margin-left:84.25pt;margin-top:4.3pt;width:29.6pt;height:1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8UcQIAACgFAAAOAAAAZHJzL2Uyb0RvYy54bWysVN9P2zAQfp+0/8Hy+0hTCo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Aic/8U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B3E692" wp14:editId="64A150E5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57B73" id="Straight Connector 47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A94393" wp14:editId="479224D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4393" id="Rectangle 475" o:spid="_x0000_s1071" style="position:absolute;margin-left:36pt;margin-top:4.3pt;width:29.6pt;height:13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9BF5B1" wp14:editId="162D59E0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B7C0A" id="Straight Arrow Connector 476" o:spid="_x0000_s1026" type="#_x0000_t32" style="position:absolute;margin-left:157.7pt;margin-top:10pt;width:28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sByQT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DDA04B" wp14:editId="255B46B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42BE9" id="Straight Arrow Connector 477" o:spid="_x0000_s1026" type="#_x0000_t32" style="position:absolute;margin-left:54.95pt;margin-top:9.9pt;width:28.9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zGfn3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B5DDA3" wp14:editId="11047E4D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46C17" id="Straight Arrow Connector 478" o:spid="_x0000_s1026" type="#_x0000_t32" style="position:absolute;margin-left:105.55pt;margin-top:10.1pt;width:28.9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1</w:t>
      </w:r>
      <w:r>
        <w:t xml:space="preserve">] </w:t>
      </w:r>
    </w:p>
    <w:p w:rsidR="00746BE5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DF0B9C" wp14:editId="16CD353E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0B9C" id="Rectangle 479" o:spid="_x0000_s1072" style="position:absolute;margin-left:188.65pt;margin-top:4.3pt;width:29.6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804FA2" wp14:editId="2A7BD7F7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64AC" id="Straight Connector 48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BXuQEAAL0DAAAOAAAAZHJzL2Uyb0RvYy54bWysU02P0zAQvSPxHyzfaZJSVkv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zS3544SlR3pI&#10;KPRxSGzvnSMLPbIcJa/GEFuC7N0B51MMB8zCJ4U2f0kSm4q/58VfmBKTdPm63tA4SAo0N5s3b9eZ&#10;sXqGBozpPXjL8qbjRrssXrTi9CGmS+o1hXC5lUvxsktnAznZuM+gSBCVawq6jBLsDbKToCHovzZz&#10;2ZKZIUobs4DqP4Pm3AyDMl5/C1yyS0Xv0gK02nn8XdU0XVtVl/yr6ovWLPvJ9+fyFMUOmpFi6DzP&#10;eQh/PBf481+3+w4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humQV7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18D799" wp14:editId="1014039E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4696D" id="Straight Connector 48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B81C3" wp14:editId="020E0CFB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1C3" id="Rectangle 482" o:spid="_x0000_s1073" style="position:absolute;margin-left:134.75pt;margin-top:4.3pt;width:29.6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McAIAACg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14A577" wp14:editId="631CAD7B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2EE81" id="Straight Connector 48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Bf/hwy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384423" wp14:editId="2F9AE79B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4423" id="Rectangle 484" o:spid="_x0000_s1074" style="position:absolute;margin-left:84.25pt;margin-top:4.3pt;width:29.6pt;height:1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7IcAIAACg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B3E692" wp14:editId="64A150E5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F89E0" id="Straight Connector 48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A94393" wp14:editId="479224D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4393" id="Rectangle 486" o:spid="_x0000_s1075" style="position:absolute;margin-left:36pt;margin-top:4.3pt;width:29.6pt;height:1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9BF5B1" wp14:editId="162D59E0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50154" id="Straight Arrow Connector 487" o:spid="_x0000_s1026" type="#_x0000_t32" style="position:absolute;margin-left:157.7pt;margin-top:10pt;width:28.9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DDA04B" wp14:editId="255B46B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592C" id="Straight Arrow Connector 488" o:spid="_x0000_s1026" type="#_x0000_t32" style="position:absolute;margin-left:54.95pt;margin-top:9.9pt;width:28.9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B5DDA3" wp14:editId="11047E4D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378F" id="Straight Arrow Connector 489" o:spid="_x0000_s1026" type="#_x0000_t32" style="position:absolute;margin-left:105.55pt;margin-top:10.1pt;width:28.9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2</w:t>
      </w:r>
      <w:r>
        <w:t xml:space="preserve">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94C453" wp14:editId="233C9838">
                <wp:simplePos x="0" y="0"/>
                <wp:positionH relativeFrom="column">
                  <wp:posOffset>3709035</wp:posOffset>
                </wp:positionH>
                <wp:positionV relativeFrom="paragraph">
                  <wp:posOffset>42603</wp:posOffset>
                </wp:positionV>
                <wp:extent cx="375920" cy="183168"/>
                <wp:effectExtent l="0" t="0" r="24130" b="2667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C453" id="Rectangle 490" o:spid="_x0000_s1076" style="position:absolute;margin-left:292.05pt;margin-top:3.35pt;width:29.6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A85DAE" wp14:editId="641EC509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A1FB" id="Straight Arrow Connector 491" o:spid="_x0000_s1026" type="#_x0000_t32" style="position:absolute;margin-left:261.55pt;margin-top:10.8pt;width:28.9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bR1gEAAAMEAAAOAAAAZHJzL2Uyb0RvYy54bWysU9uO0zAQfUfiHyy/06S7aI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79C888" wp14:editId="5A0ED036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23EDE" id="Straight Connector 49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569A69" wp14:editId="666E6C1C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9A69" id="Rectangle 493" o:spid="_x0000_s1077" style="position:absolute;margin-left:240.55pt;margin-top:3.65pt;width:29.6pt;height:1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365054" wp14:editId="7FB47E67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CEC6" id="Straight Connector 49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NukQdO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623818" wp14:editId="350EC22B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8668B" id="Straight Connector 49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uRp+Lb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3BB01C" wp14:editId="16DFD666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B01C" id="Rectangle 496" o:spid="_x0000_s1078" style="position:absolute;margin-left:187.9pt;margin-top:4.6pt;width:29.6pt;height:14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30D1AF" wp14:editId="7FE8FD1D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D1AF" id="Rectangle 497" o:spid="_x0000_s1079" style="position:absolute;margin-left:134.75pt;margin-top:4.3pt;width:29.6pt;height:1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JWbgIAACg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sFeyVm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4339DF" wp14:editId="360FEF10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D46A" id="Straight Connector 49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HCXioy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53047E" wp14:editId="37E01AC9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047E" id="Rectangle 499" o:spid="_x0000_s1080" style="position:absolute;margin-left:84.25pt;margin-top:4.3pt;width:29.6pt;height:13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oyCKA3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704FA9" wp14:editId="0EACDA8B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0F0E7" id="Straight Connector 50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ANRGu7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48B94D" wp14:editId="38F9784B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B94D" id="Rectangle 501" o:spid="_x0000_s1081" style="position:absolute;margin-left:36pt;margin-top:4.3pt;width:29.6pt;height:13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88AD5C" wp14:editId="776F93A3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27CFA" id="Straight Arrow Connector 502" o:spid="_x0000_s1026" type="#_x0000_t32" style="position:absolute;margin-left:210.75pt;margin-top:10.15pt;width:28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kzywVd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FBFAA" wp14:editId="55E8A284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1DD34" id="Straight Arrow Connector 503" o:spid="_x0000_s1026" type="#_x0000_t32" style="position:absolute;margin-left:157.7pt;margin-top:10pt;width:28.9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OY1QEAAAMEAAAOAAAAZHJzL2Uyb0RvYy54bWysU9uO0zAQfUfiHyy/06S76oK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AF7FE9" wp14:editId="5FCB054E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522C9" id="Straight Arrow Connector 504" o:spid="_x0000_s1026" type="#_x0000_t32" style="position:absolute;margin-left:54.95pt;margin-top:9.9pt;width:28.9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EHSol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975E40" wp14:editId="6C0779B7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36641" id="Straight Arrow Connector 505" o:spid="_x0000_s1026" type="#_x0000_t32" style="position:absolute;margin-left:105.55pt;margin-top:10.1pt;width:28.9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Z1gEAAAMEAAAOAAAAZHJzL2Uyb0RvYy54bWysU9uO0zAQfUfiHyy/06S76oK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t2JUVQni/p&#10;gVDZ/UDiLWIcxS6GwEZGFCWHHRtTXjNwF+7xvMrpHov8o0FfvixMHKvLp9llOJLQvHl983q1upZC&#10;X46aJ1zCTB8gelF+OpnPRGYGy2qyOnzMxJ0ZeAGUpi6USMq6d6EXdEoshdCqsHdQaHN6SWkK/Ylw&#10;/aOTgwn+BQxbwRSnNnUIYedQHBSPj9IaAi3nSpxdYMY6NwPbyu+PwHN+gUId0L8Bz4jaOQaawd6G&#10;iL/rTscLZTPlXxyYdBcLHmN/qldZreFJq16dX0UZ5Z/XFf70drc/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PAUa1n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3] </w:t>
      </w:r>
    </w:p>
    <w:p w:rsidR="00746BE5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9F9835" wp14:editId="2E9F0D96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9835" id="Rectangle 506" o:spid="_x0000_s1082" style="position:absolute;margin-left:188.65pt;margin-top:4.3pt;width:29.6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D8EF49" wp14:editId="6B609B68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D160" id="Straight Connector 50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Oibhyq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36E774" wp14:editId="795A44F3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D15F" id="Straight Connector 50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140934" wp14:editId="76B1CB28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0934" id="Rectangle 509" o:spid="_x0000_s1083" style="position:absolute;margin-left:134.75pt;margin-top:4.3pt;width:29.6pt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CBB15F" wp14:editId="2A605C75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849F" id="Straight Connector 5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JMBB9b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C7D144" wp14:editId="05B3F29A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D144" id="Rectangle 511" o:spid="_x0000_s1084" style="position:absolute;margin-left:84.25pt;margin-top:4.3pt;width:29.6pt;height:13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6EA9B4" wp14:editId="27713B3B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C54FC" id="Straight Connector 51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UnKIEb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9FBEF" wp14:editId="3A42CDD3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FBEF" id="Rectangle 513" o:spid="_x0000_s1085" style="position:absolute;margin-left:36pt;margin-top:4.3pt;width:29.6pt;height:13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Bd+zb1uAgAAKA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DEF4DD" wp14:editId="17649AA1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7B20E" id="Straight Arrow Connector 514" o:spid="_x0000_s1026" type="#_x0000_t32" style="position:absolute;margin-left:157.7pt;margin-top:10pt;width:28.9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IVW80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8CCBE3" wp14:editId="79767C2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9243B" id="Straight Arrow Connector 515" o:spid="_x0000_s1026" type="#_x0000_t32" style="position:absolute;margin-left:54.95pt;margin-top:9.9pt;width:28.9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z51gEAAAMEAAAOAAAAZHJzL2Uyb0RvYy54bWysU9tuEzEQfUfiHyy/k01apa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4XSymC8nxJ&#10;94TK7nsS7xHjILYxBDYyoig57NiQ8oqB27DD8yqnHRb5R4O+fFmYOFaXT5PLcCShefP65u1yeS2F&#10;vhw1j7iEmT5B9KL8tDKfiUwMFtVkdficiTsz8AIoTV0okZR1H0In6JRYCqFVYe+g0Ob0ktIU+iPh&#10;+kcnByP8Gxi2gimObeoQwtahOCgeH6U1BFpMlTi7wIx1bgLOK79/As/5BQp1QP8HPCFq5xhoAnsb&#10;Iv6tOx0vlM2Yf3Fg1F0seIjdqV5ltYYnrXp1fhVllH9fV/jj2938Ag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6DWs+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87042B" wp14:editId="43B7D171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F475" id="Straight Arrow Connector 516" o:spid="_x0000_s1026" type="#_x0000_t32" style="position:absolute;margin-left:105.55pt;margin-top:10.1pt;width:28.9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h01gEAAAMEAAAOAAAAZHJzL2Uyb0RvYy54bWysU9uO0zAQfUfiHyy/07S7ak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cvFSoqgPF/S&#10;A6Gyh57EW8Q4iF0MgY2MKEoOOzakvGbgLuzxssppj0X+yaAvXxYmTtXl8+QynEho3rxdvV4ub6XQ&#10;16PmCZcw0weIXpSfVuYLkYnBopqsjh8zcWcGXgGlqQslkrLuXegEnRNLIbQqHBwU2pxeUppCfyRc&#10;/+jsYIR/AcNWMMWxTR1C2DkUR8Xjo7SGQIupEmcXmLHOTcB55fdH4CW/QKEO6N+AJ0TtHANNYG9D&#10;xN91p9OVshnzrw6MuosFj7E716us1vCkVa8ur6KM8s/rCn96u9sf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ImSmHT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4</w:t>
      </w:r>
      <w:r>
        <w:t xml:space="preserve">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B35878" wp14:editId="6855C557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474F" id="Straight Connector 5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NSpyVK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807AF7" wp14:editId="04FA1FD7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70E2" id="Straight Connector 51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A420DF" wp14:editId="558DD377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20DF" id="Rectangle 519" o:spid="_x0000_s1086" style="position:absolute;margin-left:241.35pt;margin-top:4.3pt;width:29.6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F66EDF" wp14:editId="55083767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6EDF" id="Rectangle 520" o:spid="_x0000_s1087" style="position:absolute;margin-left:187.9pt;margin-top:4.6pt;width:29.6pt;height:1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4254D1" wp14:editId="06BCAD12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54D1" id="Rectangle 521" o:spid="_x0000_s1088" style="position:absolute;margin-left:134.75pt;margin-top:4.3pt;width:29.6pt;height:14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484889" wp14:editId="63135DB3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0956" id="Straight Connector 52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8Kpk7r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FE8320" wp14:editId="56F9606E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8320" id="Rectangle 523" o:spid="_x0000_s1089" style="position:absolute;margin-left:84.25pt;margin-top:4.3pt;width:29.6pt;height:13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vTcQIAACg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CrsevT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F534E7" wp14:editId="54FB4CB2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14B83" id="Straight Connector 524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5Z6qNb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BA2D25" wp14:editId="4C62AE2C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2D25" id="Rectangle 525" o:spid="_x0000_s1090" style="position:absolute;margin-left:36pt;margin-top:4.3pt;width:29.6pt;height:1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BVN0fXcgIAACg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C09DA3" wp14:editId="786C2CE9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734FA" id="Straight Arrow Connector 526" o:spid="_x0000_s1026" type="#_x0000_t32" style="position:absolute;margin-left:210.75pt;margin-top:10.15pt;width:28.9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4PegTt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03D769" wp14:editId="536BCAC2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86AB2" id="Straight Arrow Connector 527" o:spid="_x0000_s1026" type="#_x0000_t32" style="position:absolute;margin-left:157.7pt;margin-top:10pt;width:28.9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Al2OD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4E58BA" wp14:editId="7DAED91E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5C30B" id="Straight Arrow Connector 528" o:spid="_x0000_s1026" type="#_x0000_t32" style="position:absolute;margin-left:54.95pt;margin-top:9.9pt;width:28.9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ZX1gEAAAMEAAAOAAAAZHJzL2Uyb0RvYy54bWysU9uO0zAQfUfiHyy/07RddU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tWSryooz5f0&#10;QKjsoSfxFjEOYhdDYCMjipLDjg0prxm4C3u8rHLaY5F/MujLl4WJU3X5PLkMJxKaN29uX69WN1Lo&#10;61HzhEuY6QNEL8pPK/OFyMRgUU1Wx4+ZuDMDr4DS1IUSSVn3LnSCzomlEFoVDg4KbU4vKU2hPxKu&#10;f3R2MMK/gGErmOLYpg4h7ByKo+LxUVpDoMVUibMLzFjnJuC88vsj8JJfoFAH9G/AE6J2joEmsLch&#10;4u+60+lK2Yz5VwdG3cWCx9id61VWa3jSqleXV1FG+ed1hT+93e0P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JqcWV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CC5646" wp14:editId="3516975E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B566" id="Straight Arrow Connector 529" o:spid="_x0000_s1026" type="#_x0000_t32" style="position:absolute;margin-left:105.55pt;margin-top:10.1pt;width:28.9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Wa1gEAAAMEAAAOAAAAZHJzL2Uyb0RvYy54bWysU9uO0zAQfUfiHyy/07RddYG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u1crV8LUVQni/p&#10;gVDZQ0/iDWIcxC6GwEZGFCWHHRtSXjNwF/Z4WeW0xyL/ZNCXLwsTp+ryeXIZTiQ0b97cvlytbqTQ&#10;16PmCZcw03uIXpSfVuYLkYnBopqsjh8ycWcGXgGlqQslkrLubegEnRNLIbQqHBwU2pxeUppCfyRc&#10;/+jsYIR/BsNWMMWxTR1C2DkUR8Xjo7SGQIupEmcXmLHOTcB55fdH4CW/QKEO6N+AJ0TtHANNYG9D&#10;xN91p9OVshnzrw6MuosFj7E716us1vCkVa8ur6KM8o/rCn96u9vv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MbH1Zr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5</w:t>
      </w:r>
      <w:r>
        <w:t xml:space="preserve">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54F193" wp14:editId="63C47E33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F193" id="Rectangle 530" o:spid="_x0000_s1091" style="position:absolute;margin-left:85.9pt;margin-top:3.95pt;width:29.6pt;height:1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9F64E4" wp14:editId="18EE505A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E906C" id="Straight Connector 53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Lc4ZJ+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8D5827" wp14:editId="0E7B804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5827" id="Rectangle 537" o:spid="_x0000_s1092" style="position:absolute;margin-left:36pt;margin-top:4.3pt;width:29.6pt;height:13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ATLsfJ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049CB3" wp14:editId="39FC4FE0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4E72C" id="Straight Arrow Connector 539" o:spid="_x0000_s1026" type="#_x0000_t32" style="position:absolute;margin-left:54.95pt;margin-top:9.9pt;width:28.9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3uYSO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6] </w:t>
      </w:r>
    </w:p>
    <w:p w:rsidR="00746BE5" w:rsidRPr="009B77BB" w:rsidRDefault="00746BE5" w:rsidP="00746BE5"/>
    <w:p w:rsidR="00746BE5" w:rsidRPr="00641D13" w:rsidRDefault="00746BE5" w:rsidP="00746BE5">
      <w:pPr>
        <w:rPr>
          <w:color w:val="FF0000"/>
        </w:rPr>
      </w:pPr>
      <w:proofErr w:type="spellStart"/>
      <w:r w:rsidRPr="00641D13">
        <w:rPr>
          <w:color w:val="FF0000"/>
        </w:rPr>
        <w:t>Hình</w:t>
      </w:r>
      <w:proofErr w:type="spellEnd"/>
      <w:r w:rsidRPr="00641D13">
        <w:rPr>
          <w:color w:val="FF0000"/>
        </w:rPr>
        <w:t xml:space="preserve"> 5.8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9567B0" wp14:editId="33B78C93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F3E1" id="Straight Connector 54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KgWpn+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98C1BD" wp14:editId="364D3D70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0BA7D" id="Straight Connector 54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WpRuEr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3AB9FE" wp14:editId="03FE29FB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B9FE" id="Rectangle 543" o:spid="_x0000_s1093" style="position:absolute;margin-left:241.35pt;margin-top:4.3pt;width:29.6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9D3A74" wp14:editId="52D85DCA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3A74" id="Rectangle 544" o:spid="_x0000_s1094" style="position:absolute;margin-left:187.9pt;margin-top:4.6pt;width:29.6pt;height:14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92EC91" wp14:editId="0C8A5CE2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EC91" id="Rectangle 545" o:spid="_x0000_s1095" style="position:absolute;margin-left:134.75pt;margin-top:4.3pt;width:29.6pt;height:1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aTbg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1ZuWk2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19F44A" wp14:editId="05BD787A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1F8F" id="Straight Connector 54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WH8u2L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C39FA2" wp14:editId="7BCFF658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9FA2" id="Rectangle 547" o:spid="_x0000_s1096" style="position:absolute;margin-left:84.25pt;margin-top:4.3pt;width:29.6pt;height:13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2A8EC5" wp14:editId="1FB3FEB3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66A79" id="Straight Connector 548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3ED87E" wp14:editId="21042DD8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D87E" id="Rectangle 549" o:spid="_x0000_s1097" style="position:absolute;margin-left:36pt;margin-top:4.3pt;width:29.6pt;height:13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CivtfH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5F89AA" wp14:editId="44312290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B9A2" id="Straight Arrow Connector 550" o:spid="_x0000_s1026" type="#_x0000_t32" style="position:absolute;margin-left:210.75pt;margin-top:10.15pt;width:28.9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9b1gEAAAMEAAAOAAAAZHJzL2Uyb0RvYy54bWysU9tuEzEQfUfiHyy/k01apa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6X7E9Qni/p&#10;nlDZfU/iPWIcxDaGwEZGFCWHHRtSXjFwG3Z4XuW0wyL/aNCXLwsTx+ryaXIZjiQ0b17fvF0ur6XQ&#10;l6PmEZcw0yeIXpSfVuYzkYnBopqsDp8zcWcGXgClqQslkrLuQ+gEnRJLIbQq7B0U2pxeUppCfyRc&#10;/+jkYIR/A8NWMMWxTR1C2DoUB8Xjo7SGQIupEmcXmLHOTcB55fdP4Dm/QKEO6P+AJ0TtHANNYG9D&#10;xL91p+OFshnzLw6MuosFD7E71aus1vCkVa/Or6KM8u/rCn98u5tf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qVQPW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07C60E" wp14:editId="4145D576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B47A" id="Straight Arrow Connector 551" o:spid="_x0000_s1026" type="#_x0000_t32" style="position:absolute;margin-left:157.7pt;margin-top:10pt;width:28.9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yW1wEAAAMEAAAOAAAAZHJzL2Uyb0RvYy54bWysU9tuEzEQfUfiHyy/k01apa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1AE98F" wp14:editId="367ED6A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DE6DD" id="Straight Arrow Connector 552" o:spid="_x0000_s1026" type="#_x0000_t32" style="position:absolute;margin-left:54.95pt;margin-top:9.9pt;width:28.9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gb1gEAAAMEAAAOAAAAZHJzL2Uyb0RvYy54bWysU9uO0zAQfUfiHyy/07RddU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tVqKUVQni/p&#10;gVDZQ0/iLWIcxC6GwEZGFCWHHRtSXjNwF/Z4WeW0xyL/ZNCXLwsTp+ryeXIZTiQ0b97cvl6tbqTQ&#10;16PmCZcw0weIXpSfVuYLkYnBopqsjh8zcWcGXgGlqQslkrLuXegEnRNLIbQqHBwU2pxeUppCfyRc&#10;/+jsYIR/AcNWMMWxTR1C2DkUR8Xjo7SGQIupEmcXmLHOTcB55fdH4CW/QKEO6N+AJ0TtHANNYG9D&#10;xN91p9OVshnzrw6MuosFj7E716us1vCkVa8ur6KM8s/rCn96u9s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KJP4G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FED935" wp14:editId="5DDF93BA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43930" id="Straight Arrow Connector 553" o:spid="_x0000_s1026" type="#_x0000_t32" style="position:absolute;margin-left:105.55pt;margin-top:10.1pt;width:28.9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0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333FBA" wp14:editId="7A20B7C1">
                <wp:simplePos x="0" y="0"/>
                <wp:positionH relativeFrom="column">
                  <wp:posOffset>3709035</wp:posOffset>
                </wp:positionH>
                <wp:positionV relativeFrom="paragraph">
                  <wp:posOffset>42603</wp:posOffset>
                </wp:positionV>
                <wp:extent cx="375920" cy="183168"/>
                <wp:effectExtent l="0" t="0" r="24130" b="2667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3FBA" id="Rectangle 554" o:spid="_x0000_s1098" style="position:absolute;margin-left:292.05pt;margin-top:3.35pt;width:29.6pt;height:1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366A9D" wp14:editId="46A4DA7B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B3C53" id="Straight Arrow Connector 555" o:spid="_x0000_s1026" type="#_x0000_t32" style="position:absolute;margin-left:261.55pt;margin-top:10.8pt;width:28.9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Sr1gEAAAMEAAAOAAAAZHJzL2Uyb0RvYy54bWysU9uO0zAQfUfiHyy/06S76oK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5E8B88" wp14:editId="6F1BBAFE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CC4CE" id="Straight Connector 556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E19345" wp14:editId="09DB6E40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9345" id="Rectangle 557" o:spid="_x0000_s1099" style="position:absolute;margin-left:240.55pt;margin-top:3.65pt;width:29.6pt;height:14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5XbgIAACgFAAAOAAAAZHJzL2Uyb0RvYy54bWysVN9P2zAQfp+0/8Hy+0hTKI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2138DC" wp14:editId="0F8F1ED3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1349" id="Straight Connector 55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X0JcbL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9E4266" wp14:editId="5265E9F1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575D" id="Straight Connector 5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Pfxjkr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CCA6CF" wp14:editId="0828137E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A6CF" id="Rectangle 560" o:spid="_x0000_s1100" style="position:absolute;margin-left:187.9pt;margin-top:4.6pt;width:29.6pt;height:14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807669" wp14:editId="4F4B3F02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7669" id="Rectangle 561" o:spid="_x0000_s1101" style="position:absolute;margin-left:134.75pt;margin-top:4.3pt;width:29.6pt;height:14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BD17A8" wp14:editId="35413909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468A" id="Straight Connector 56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QWQt1L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35E02B" wp14:editId="07E5998E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E02B" id="Rectangle 563" o:spid="_x0000_s1102" style="position:absolute;margin-left:84.25pt;margin-top:4.3pt;width:29.6pt;height:13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BUXaLA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409E74" wp14:editId="600B6EA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89920" id="Straight Connector 56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NVphxu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A0E472" wp14:editId="0468B2D9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E472" id="Rectangle 565" o:spid="_x0000_s1103" style="position:absolute;margin-left:36pt;margin-top:4.3pt;width:29.6pt;height:13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DcmV1ecgIAACg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A1E29C" wp14:editId="407F41DB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E9661" id="Straight Arrow Connector 566" o:spid="_x0000_s1026" type="#_x0000_t32" style="position:absolute;margin-left:210.75pt;margin-top:10.15pt;width:28.9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g1gEAAAMEAAAOAAAAZHJzL2Uyb0RvYy54bWysU9uO0zAQfUfiHyy/07S7ak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cvVSoqgPF/S&#10;A6Gyh57EW8Q4iF0MgY2MKEoOOzakvGbgLuzxssppj0X+yaAvXxYmTtXl8+QynEho3rxdvV4ub6XQ&#10;16PmCZcw0weIXpSfVuYLkYnBopqsjh8zcWcGXgGlqQslkrLuXegEnRNLIbQqHBwU2pxeUppCfyRc&#10;/+jsYIR/AcNWMMWxTR1C2DkUR8Xjo7SGQIupEmcXmLHOTcB55fdH4CW/QKEO6N+AJ0TtHANNYG9D&#10;xN91p9OVshnzrw6MuosFj7E716us1vCkVa8ur6KM8s/rCn96u9sf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Q3kvoN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0E3776" wp14:editId="55729FF4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B12E5" id="Straight Arrow Connector 567" o:spid="_x0000_s1026" type="#_x0000_t32" style="position:absolute;margin-left:157.7pt;margin-top:10pt;width:28.9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CjGext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6F37AC" wp14:editId="2AB787C5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B59E4" id="Straight Arrow Connector 568" o:spid="_x0000_s1026" type="#_x0000_t32" style="position:absolute;margin-left:54.95pt;margin-top:9.9pt;width:28.9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m51gEAAAMEAAAOAAAAZHJzL2Uyb0RvYy54bWysU9uO0zAQfUfiHyy/07S7ak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csVX1VQni/p&#10;gVDZQ0/iLWIcxC6GwEZGFCWHHRtSXjNwF/Z4WeW0xyL/ZNCXLwsTp+ryeXIZTiQ0b96uXi+Xt1Lo&#10;61HzhEuY6QNEL8pPK/OFyMRgUU1Wx4+ZuDMDr4DS1IUSSVn3LnSCzomlEFoVDg4KbU4vKU2hPxKu&#10;f3R2MMK/gGErmOLYpg4h7ByKo+LxUVpDoMVUibMLzFjnJuC88vsj8JJfoFAH9G/AE6J2joEmsLch&#10;4u+60+lK2Yz5VwdG3cWCx9id61VWa3jSqleXV1FG+ed1hT+93e0P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hSmZu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E05294" wp14:editId="01CCD295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6ECBE" id="Straight Arrow Connector 569" o:spid="_x0000_s1026" type="#_x0000_t32" style="position:absolute;margin-left:105.55pt;margin-top:10.1pt;width:28.9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GVJWnT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1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9B7574D" wp14:editId="799CEF27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E533" id="Straight Connector 57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KTej76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8F9545" wp14:editId="635E3355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0932" id="Straight Connector 57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xmCwQL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E437B8" wp14:editId="613A60A3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37B8" id="Rectangle 572" o:spid="_x0000_s1104" style="position:absolute;margin-left:241.35pt;margin-top:4.3pt;width:29.6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9A4268" wp14:editId="13F2468F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A4268" id="Rectangle 573" o:spid="_x0000_s1105" style="position:absolute;margin-left:187.9pt;margin-top:4.6pt;width:29.6pt;height:14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8986F5" wp14:editId="470B48E2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86F5" id="Rectangle 574" o:spid="_x0000_s1106" style="position:absolute;margin-left:134.75pt;margin-top:4.3pt;width:29.6pt;height:1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+VbgIAACg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+yNvlW4CAAAo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F7E4D0" wp14:editId="3F11C9D1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79E14" id="Straight Connector 57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MSL8Iq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7830FE" wp14:editId="25FC407D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30FE" id="Rectangle 576" o:spid="_x0000_s1107" style="position:absolute;margin-left:84.25pt;margin-top:4.3pt;width:29.6pt;height:13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rqji4X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42C86F" wp14:editId="72104009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B5B3" id="Straight Connector 577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Egi6+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580D1" wp14:editId="5ADBD353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80D1" id="Rectangle 578" o:spid="_x0000_s1108" style="position:absolute;margin-left:36pt;margin-top:4.3pt;width:29.6pt;height:13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DUeZfb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470BAB" wp14:editId="469763E8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B786" id="Straight Arrow Connector 579" o:spid="_x0000_s1026" type="#_x0000_t32" style="position:absolute;margin-left:210.75pt;margin-top:10.15pt;width:28.9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fWid1N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E08B61" wp14:editId="194FE8C0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4EE4F" id="Straight Arrow Connector 580" o:spid="_x0000_s1026" type="#_x0000_t32" style="position:absolute;margin-left:157.7pt;margin-top:10pt;width:28.9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T1gEAAAMEAAAOAAAAZHJzL2Uyb0RvYy54bWysU9tuEzEQfUfiHyy/k01apV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Vzesj9Beb6k&#10;B0Jl9z2Jd4hxENsYAhsZUZQcdmxIecXAbdjheZXTDov8o0FfvixMHKvLp8llOJLQvHl983a5vJZC&#10;X46aJ1zCTB8helF+WpnPRCYGi2qyOnzKxJ0ZeAGUpi6USMq696ETdEoshdCqsHdQaHN6SWkK/ZFw&#10;/aOTgxH+FQxbwRTHNnUIYetQHBSPj9IaAi2mSpxdYMY6NwHnld8/gef8AoU6oM8BT4jaOQaawN6G&#10;iH/rTscLZTPmXxwYdRcLHmN3qldZreFJq16dX0UZ5V/XFf70djc/A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V4CkT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A0BF6E" wp14:editId="16DCA2D9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FB36C" id="Straight Arrow Connector 581" o:spid="_x0000_s1026" type="#_x0000_t32" style="position:absolute;margin-left:54.95pt;margin-top:9.9pt;width:28.9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re1wEAAAMEAAAOAAAAZHJzL2Uyb0RvYy54bWysU9tuEzEQfUfiHyy/k01apV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60280A" wp14:editId="68ECCCDD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0663" id="Straight Arrow Connector 582" o:spid="_x0000_s1026" type="#_x0000_t32" style="position:absolute;margin-left:105.55pt;margin-top:10.1pt;width:28.9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5T1gEAAAMEAAAOAAAAZHJzL2Uyb0RvYy54bWysU9uO0zAQfUfiHyy/07RddVl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tXdUoqgPF/S&#10;I6Gyh57EG8Q4iF0MgY2MKEoOOzakvGbgLuzxssppj0X+yaAvXxYmTtXl8+QynEho3ry5fb1a3Uih&#10;r0fNMy5hpvcQvSg/rcwXIhODRTVZHT9k4s4MvAJKUxdKJGXd29AJOieWQmhVODgotDm9pDSF/ki4&#10;/tHZwQj/DIatYIpjmzqEsHMojorHR2kNgRZTJc4uMGOdm4Dzyu+PwEt+gUId0L8BT4jaOQaawN6G&#10;iL/rTqcrZTPmXx0YdRcLnmJ3rldZreFJq15dXkUZ5R/XFf78drffA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JQn3lP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2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7C3431" wp14:editId="3AEB29F2">
                <wp:simplePos x="0" y="0"/>
                <wp:positionH relativeFrom="column">
                  <wp:posOffset>3709035</wp:posOffset>
                </wp:positionH>
                <wp:positionV relativeFrom="paragraph">
                  <wp:posOffset>42603</wp:posOffset>
                </wp:positionV>
                <wp:extent cx="375920" cy="183168"/>
                <wp:effectExtent l="0" t="0" r="24130" b="2667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3431" id="Rectangle 583" o:spid="_x0000_s1109" style="position:absolute;margin-left:292.05pt;margin-top:3.35pt;width:29.6pt;height:14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B50333" wp14:editId="3D48B702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70F4C" id="Straight Arrow Connector 584" o:spid="_x0000_s1026" type="#_x0000_t32" style="position:absolute;margin-left:261.55pt;margin-top:10.8pt;width:28.9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Eu1gEAAAMEAAAOAAAAZHJzL2Uyb0RvYy54bWysU9uO0zAQfUfiHyy/06S7sK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9A1AEC1" wp14:editId="3AB9F296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9807" id="Straight Connector 585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9C417B" wp14:editId="2788CF1F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C417B" id="Rectangle 586" o:spid="_x0000_s1110" style="position:absolute;margin-left:240.55pt;margin-top:3.65pt;width:29.6pt;height:14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G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7E9E05" wp14:editId="028103C8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D68C6" id="Straight Connector 58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7ABA98" wp14:editId="41550FC5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8AB6" id="Straight Connector 58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4ACC09" wp14:editId="0B825C73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CC09" id="Rectangle 589" o:spid="_x0000_s1111" style="position:absolute;margin-left:187.9pt;margin-top:4.6pt;width:29.6pt;height:14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215FE7" wp14:editId="5268D644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C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5FE7" id="Rectangle 590" o:spid="_x0000_s1112" style="position:absolute;margin-left:134.75pt;margin-top:4.3pt;width:29.6pt;height:14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C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F0D522" wp14:editId="242D3871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8D115" id="Straight Connector 59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A7DKci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DB1EA4" wp14:editId="72336061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1EA4" id="Rectangle 592" o:spid="_x0000_s1113" style="position:absolute;margin-left:84.25pt;margin-top:4.3pt;width:29.6pt;height:13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Ddj2E6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054B2C" wp14:editId="3E219A0C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CBCBB" id="Straight Connector 593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P1xcR2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1F87A4" wp14:editId="16A36AC8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87A4" id="Rectangle 594" o:spid="_x0000_s1114" style="position:absolute;margin-left:36pt;margin-top:4.3pt;width:29.6pt;height:13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AVCqiL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444A15" wp14:editId="54DACFC9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AF1A" id="Straight Arrow Connector 595" o:spid="_x0000_s1026" type="#_x0000_t32" style="position:absolute;margin-left:210.75pt;margin-top:10.15pt;width:28.9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L/1gEAAAMEAAAOAAAAZHJzL2Uyb0RvYy54bWysU9tuEzEQfUfiHyy/k01apUC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i7fLqUIyvMl&#10;3RMqu+9JvEOMg9jGENjIiKLksGNDyisGbsMOz6ucdljkHw368mVh4lhdPk0uw5GE5s3rm9fL5bUU&#10;+nLUPOESZvoI0Yvy08p8JjIxWFST1eFTJu7MwAugNHWhRFLWvQ+doFNiKYRWhb2DQpvTS0pT6I+E&#10;6x+dHIzwr2DYCqY4tqlDCFuH4qB4fJTWEGgxVeLsAjPWuQk4r/z+CjznFyjUAX0OeELUzjHQBPY2&#10;RPxTdzpeKJsx/+LAqLtY8Bi7U73Kag1PWvXq/CrKKP+8rvCnt7v5A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7y7C/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6228C9" wp14:editId="75C38DE5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C39AB" id="Straight Arrow Connector 596" o:spid="_x0000_s1026" type="#_x0000_t32" style="position:absolute;margin-left:157.7pt;margin-top:10pt;width:28.9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COifZy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277317" wp14:editId="06771E9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2B087" id="Straight Arrow Connector 597" o:spid="_x0000_s1026" type="#_x0000_t32" style="position:absolute;margin-left:54.95pt;margin-top:9.9pt;width:28.9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buk1v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2DD232E" wp14:editId="189B6884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AEF5" id="Straight Arrow Connector 598" o:spid="_x0000_s1026" type="#_x0000_t32" style="position:absolute;margin-left:105.55pt;margin-top:10.1pt;width:28.9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Br1gEAAAMEAAAOAAAAZHJzL2Uyb0RvYy54bWysU9tuEzEQfUfiHyy/k01apUC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i7f8lUF5fmS&#10;7gmV3fck3iHGQWxjCGxkRFFy2LEh5RUDt2GH51VOOyzyjwZ9+bIwcawunyaX4UhC8+b1zevl8loK&#10;fTlqnnAJM32E6EX5aWU+E5kYLKrJ6vApE3dm4AVQmrpQIinr3odO0CmxFEKrwt5Boc3pJaUp9EfC&#10;9Y9ODkb4VzBsBVMc29QhhK1DcVA8PkprCLSYKnF2gRnr3AScV35/BZ7zCxTqgD4HPCFq5xhoAnsb&#10;Iv6pOx0vlM2Yf3Fg1F0seIzdqV5ltYYnrXp1fhVllH9eV/jT2938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EjZQGv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3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054A66" wp14:editId="6F03F89A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4A66" id="Rectangle 599" o:spid="_x0000_s1115" style="position:absolute;margin-left:188.65pt;margin-top:4.3pt;width:29.6pt;height:14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652C14" wp14:editId="72589FC1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893E2" id="Straight Connector 600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jhEtfb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F59A8F" wp14:editId="05374C13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F7B6E" id="Straight Connector 60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6E2C80" wp14:editId="5EADFBCC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C80" id="Rectangle 602" o:spid="_x0000_s1116" style="position:absolute;margin-left:134.75pt;margin-top:4.3pt;width:29.6pt;height:1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A19E05" wp14:editId="7A3808A5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4C32" id="Straight Connector 60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Hwc6Jr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B0922F" wp14:editId="5AE4F2CF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922F" id="Rectangle 604" o:spid="_x0000_s1117" style="position:absolute;margin-left:84.25pt;margin-top:4.3pt;width:29.6pt;height:1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BI4dCScQIAACg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43D1F5" wp14:editId="70DA66EA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10F7" id="Straight Connector 60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AB00B8" wp14:editId="0C4740EE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00B8" id="Rectangle 606" o:spid="_x0000_s1118" style="position:absolute;margin-left:36pt;margin-top:4.3pt;width:29.6pt;height:1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9292C6" wp14:editId="26158521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05C1" id="Straight Arrow Connector 607" o:spid="_x0000_s1026" type="#_x0000_t32" style="position:absolute;margin-left:157.7pt;margin-top:10pt;width:28.95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DoMsgt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A11C9B" wp14:editId="19D32314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6065" id="Straight Arrow Connector 608" o:spid="_x0000_s1026" type="#_x0000_t32" style="position:absolute;margin-left:54.95pt;margin-top:9.9pt;width:28.9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zgK9+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F575A7" wp14:editId="0AAF7B23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B38E3" id="Straight Arrow Connector 609" o:spid="_x0000_s1026" type="#_x0000_t32" style="position:absolute;margin-left:105.55pt;margin-top:10.1pt;width:28.9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C5ifjT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4] </w:t>
      </w:r>
    </w:p>
    <w:p w:rsidR="00746BE5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139DAC" wp14:editId="50948C8D">
                <wp:simplePos x="0" y="0"/>
                <wp:positionH relativeFrom="column">
                  <wp:posOffset>4418330</wp:posOffset>
                </wp:positionH>
                <wp:positionV relativeFrom="paragraph">
                  <wp:posOffset>52070</wp:posOffset>
                </wp:positionV>
                <wp:extent cx="375920" cy="182880"/>
                <wp:effectExtent l="0" t="0" r="24130" b="2667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9DAC" id="Rectangle 610" o:spid="_x0000_s1119" style="position:absolute;margin-left:347.9pt;margin-top:4.1pt;width:29.6pt;height:14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E0D87C" wp14:editId="65DDF006">
                <wp:simplePos x="0" y="0"/>
                <wp:positionH relativeFrom="column">
                  <wp:posOffset>4027170</wp:posOffset>
                </wp:positionH>
                <wp:positionV relativeFrom="paragraph">
                  <wp:posOffset>132236</wp:posOffset>
                </wp:positionV>
                <wp:extent cx="367553" cy="0"/>
                <wp:effectExtent l="0" t="76200" r="1397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4846E" id="Straight Arrow Connector 611" o:spid="_x0000_s1026" type="#_x0000_t32" style="position:absolute;margin-left:317.1pt;margin-top:10.4pt;width:28.9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4E1470" wp14:editId="6472C2A2">
                <wp:simplePos x="0" y="0"/>
                <wp:positionH relativeFrom="column">
                  <wp:posOffset>3922239</wp:posOffset>
                </wp:positionH>
                <wp:positionV relativeFrom="paragraph">
                  <wp:posOffset>42899</wp:posOffset>
                </wp:positionV>
                <wp:extent cx="3048" cy="164592"/>
                <wp:effectExtent l="0" t="0" r="35560" b="26035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D660" id="Straight Connector 61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3.4pt" to="309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A1B8AA" wp14:editId="5436163E">
                <wp:simplePos x="0" y="0"/>
                <wp:positionH relativeFrom="column">
                  <wp:posOffset>3724275</wp:posOffset>
                </wp:positionH>
                <wp:positionV relativeFrom="paragraph">
                  <wp:posOffset>26035</wp:posOffset>
                </wp:positionV>
                <wp:extent cx="376961" cy="204866"/>
                <wp:effectExtent l="0" t="0" r="23495" b="2413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61" cy="20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550A15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550A15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B8AA" id="Rectangle 613" o:spid="_x0000_s1120" style="position:absolute;margin-left:293.25pt;margin-top:2.05pt;width:29.7pt;height:16.1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" fillcolor="white [3201]" strokecolor="#70ad47 [3209]" strokeweight="1pt">
                <v:textbox>
                  <w:txbxContent>
                    <w:p w:rsidR="00746BE5" w:rsidRPr="00550A15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550A15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00231D" wp14:editId="324FDA2A">
                <wp:simplePos x="0" y="0"/>
                <wp:positionH relativeFrom="column">
                  <wp:posOffset>3321512</wp:posOffset>
                </wp:positionH>
                <wp:positionV relativeFrom="paragraph">
                  <wp:posOffset>136929</wp:posOffset>
                </wp:positionV>
                <wp:extent cx="367030" cy="0"/>
                <wp:effectExtent l="0" t="76200" r="13970" b="9525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982A" id="Straight Arrow Connector 614" o:spid="_x0000_s1026" type="#_x0000_t32" style="position:absolute;margin-left:261.55pt;margin-top:10.8pt;width:28.9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81QEAAAMEAAAOAAAAZHJzL2Uyb0RvYy54bWysU9uO0zAQfUfiHyy/06S7qKC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153CD" wp14:editId="62A8B171">
                <wp:simplePos x="0" y="0"/>
                <wp:positionH relativeFrom="column">
                  <wp:posOffset>3245427</wp:posOffset>
                </wp:positionH>
                <wp:positionV relativeFrom="paragraph">
                  <wp:posOffset>46240</wp:posOffset>
                </wp:positionV>
                <wp:extent cx="3464" cy="190442"/>
                <wp:effectExtent l="0" t="0" r="34925" b="19685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9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185C9" id="Straight Connector 615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65pt" to="25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AC314F" wp14:editId="74ECAE2A">
                <wp:simplePos x="0" y="0"/>
                <wp:positionH relativeFrom="column">
                  <wp:posOffset>3054927</wp:posOffset>
                </wp:positionH>
                <wp:positionV relativeFrom="paragraph">
                  <wp:posOffset>46067</wp:posOffset>
                </wp:positionV>
                <wp:extent cx="375920" cy="183572"/>
                <wp:effectExtent l="0" t="0" r="24130" b="2603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314F" id="Rectangle 616" o:spid="_x0000_s1121" style="position:absolute;margin-left:240.55pt;margin-top:3.65pt;width:29.6pt;height:14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6E274E0" wp14:editId="28AA7358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738D" id="Straight Connector 61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Av+8CO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17B2C3" wp14:editId="5E31BABB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FD51" id="Straight Connector 61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D5743F" wp14:editId="7BD96655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743F" id="Rectangle 619" o:spid="_x0000_s1122" style="position:absolute;margin-left:187.9pt;margin-top:4.6pt;width:29.6pt;height:14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37B5BA" wp14:editId="1A437B50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B5BA" id="Rectangle 620" o:spid="_x0000_s1123" style="position:absolute;margin-left:134.75pt;margin-top:4.3pt;width:29.6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DE5E44" wp14:editId="52D32501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9C0E" id="Straight Connector 62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PdfUUW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3F6A16" wp14:editId="60D595D9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6A16" id="Rectangle 622" o:spid="_x0000_s1124" style="position:absolute;margin-left:84.25pt;margin-top:4.3pt;width:29.6pt;height:13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iASxT3ICAAAo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E28716" wp14:editId="19654E5B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3B51" id="Straight Connector 62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KIRrT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7BBA2B" wp14:editId="4BA1FDE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BA2B" id="Rectangle 624" o:spid="_x0000_s1125" style="position:absolute;margin-left:36pt;margin-top:4.3pt;width:29.6pt;height:13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AAwE7RbwIAACg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96718B" wp14:editId="468EA72E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9598E" id="Straight Arrow Connector 625" o:spid="_x0000_s1026" type="#_x0000_t32" style="position:absolute;margin-left:210.75pt;margin-top:10.15pt;width:28.9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GLHA99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B066B3" wp14:editId="2F60DCCF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415F4" id="Straight Arrow Connector 626" o:spid="_x0000_s1026" type="#_x0000_t32" style="position:absolute;margin-left:157.7pt;margin-top:10pt;width:28.9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R61gEAAAMEAAAOAAAAZHJzL2Uyb0RvYy54bWysU9uO0zAQfUfiHyy/07RdbU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Wq5kiIoz5f0&#10;QKjsoSfxFjEOYhdDYCMjipLDjg0prxm4C3u8rHLaY5F/MujLl4WJU3X5PLkMJxKaN29Wr29vb6TQ&#10;16PmCZcw0weIXpSfVuYLkYnBopqsjh8zcWcGXgGlqQslkrLuXegEnRNLIbQqHBwU2pxeUppCfyRc&#10;/+jsYIR/AcNWMMWxTR1C2DkUR8Xjo7SGQIupEmcXmLHOTcB55fdH4CW/QKEO6N+AJ0TtHANNYG9D&#10;xN91p9OVshnzrw6MuosFj7E716us1vCkVa8ur6KM8s/rCn96u9sfAA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5FvR6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03CDBD" wp14:editId="56F88BA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35C21" id="Straight Arrow Connector 627" o:spid="_x0000_s1026" type="#_x0000_t32" style="position:absolute;margin-left:54.95pt;margin-top:9.9pt;width:28.95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mXY3t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123DCB" wp14:editId="0ED94A19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E774" id="Straight Arrow Connector 628" o:spid="_x0000_s1026" type="#_x0000_t32" style="position:absolute;margin-left:105.55pt;margin-top:10.1pt;width:28.9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Jj1gEAAAMEAAAOAAAAZHJzL2Uyb0RvYy54bWysU9uO0zAQfUfiHyy/07RdbU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WrJVxWU50t6&#10;IFT20JN4ixgHsYshsJERRclhx4aU1wzchT1eVjntscg/GfTly8LEqbp8nlyGEwnNmzer17e3N1Lo&#10;61HzhEuY6QNEL8pPK/OFyMRgUU1Wx4+ZuDMDr4DS1IUSSVn3LnSCzomlEFoVDg4KbU4vKU2hPxKu&#10;f3R2MMK/gGErmOLYpg4h7ByKo+LxUVpDoMVUibMLzFjnJuC88vsj8JJfoFAH9G/AE6J2joEmsLch&#10;4u+60+lK2Yz5VwdG3cWCx9id61VWa3jSqleXV1FG+ed1hT+93e0P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L9GQmP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5] </w:t>
      </w:r>
    </w:p>
    <w:p w:rsidR="00746BE5" w:rsidRPr="009B77BB" w:rsidRDefault="00746BE5" w:rsidP="00746BE5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FC6125" wp14:editId="2D27ADE5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6125" id="Rectangle 629" o:spid="_x0000_s1126" style="position:absolute;margin-left:188.65pt;margin-top:4.3pt;width:29.6pt;height:1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" fillcolor="black [3200]" strokecolor="black [1600]" strokeweight="1pt">
                <v:textbox>
                  <w:txbxContent>
                    <w:p w:rsidR="00746BE5" w:rsidRPr="00B16589" w:rsidRDefault="00746BE5" w:rsidP="00746BE5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4701C8" wp14:editId="4D1C3C75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BB84" id="Straight Connector 630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ykf/9b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48366F" wp14:editId="205D29AD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31" name="Straight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4943B" id="Straight Connector 63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149429" wp14:editId="7D84B937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9429" id="Rectangle 632" o:spid="_x0000_s1127" style="position:absolute;margin-left:134.75pt;margin-top:4.3pt;width:29.6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C26864" wp14:editId="282BB672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A8A9" id="Straight Connector 63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02FF65" wp14:editId="7E0C8035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FF65" id="Rectangle 634" o:spid="_x0000_s1128" style="position:absolute;margin-left:84.25pt;margin-top:4.3pt;width:29.6pt;height:13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MAcwIAACk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9F6C23" wp14:editId="3F04505C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1CFE" id="Straight Connector 635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8BA481" wp14:editId="3F329C7D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5" w:rsidRPr="00B16589" w:rsidRDefault="00746BE5" w:rsidP="00746B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481" id="Rectangle 636" o:spid="_x0000_s1129" style="position:absolute;margin-left:36pt;margin-top:4.3pt;width:29.6pt;height:13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AyMHWqcgIAACk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746BE5" w:rsidRPr="00B16589" w:rsidRDefault="00746BE5" w:rsidP="00746B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AA4706" wp14:editId="06735BF8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E752A" id="Straight Arrow Connector 637" o:spid="_x0000_s1026" type="#_x0000_t32" style="position:absolute;margin-left:157.7pt;margin-top:10pt;width:28.9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CBV/AX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9BE1B5" wp14:editId="012EA178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56AA8" id="Straight Arrow Connector 638" o:spid="_x0000_s1026" type="#_x0000_t32" style="position:absolute;margin-left:54.95pt;margin-top:9.9pt;width:28.9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XD1gEAAAMEAAAOAAAAZHJzL2Uyb0RvYy54bWysU9uO0zAQfUfiHyy/07RbbU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aslX1VQni/p&#10;gVDZQ0/iLWIcxC6GwEZGFCWHHRtSXjNwF/Z4WeW0xyL/ZNCXLwsTp+ryeXIZTiQ0by5Xr29vl1Lo&#10;61HzhEuY6QNEL8pPK/OFyMRgUU1Wx4+ZuDMDr4DS1IUSSVn3LnSCzomlEFoVDg4KbU4vKU2hPxKu&#10;f3R2MMK/gGErmOLYpg4h7ByKo+LxUVpDoMVUibMLzFjnJuC88vsj8JJfoFAH9G/AE6J2joEmsLch&#10;4u+60+lK2Yz5VwdG3cWCx9id61VWa3jSqleXV1FG+ed1hT+93e0P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p2eFw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F51B5C" wp14:editId="7A277D0C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C53CC" id="Straight Arrow Connector 639" o:spid="_x0000_s1026" type="#_x0000_t32" style="position:absolute;margin-left:105.55pt;margin-top:10.1pt;width:28.9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EcHRg7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6] </w:t>
      </w:r>
    </w:p>
    <w:p w:rsidR="00746BE5" w:rsidRDefault="00746BE5" w:rsidP="00746BE5"/>
    <w:p w:rsidR="00746BE5" w:rsidRPr="00641D13" w:rsidRDefault="00746BE5" w:rsidP="00746BE5">
      <w:pPr>
        <w:rPr>
          <w:color w:val="FF0000"/>
        </w:rPr>
      </w:pPr>
      <w:bookmarkStart w:id="1" w:name="_GoBack"/>
      <w:proofErr w:type="spellStart"/>
      <w:r w:rsidRPr="00641D13">
        <w:rPr>
          <w:color w:val="FF0000"/>
        </w:rPr>
        <w:lastRenderedPageBreak/>
        <w:t>Hình</w:t>
      </w:r>
      <w:proofErr w:type="spellEnd"/>
      <w:r w:rsidRPr="00641D13">
        <w:rPr>
          <w:color w:val="FF0000"/>
        </w:rPr>
        <w:t xml:space="preserve"> 5.11:</w:t>
      </w:r>
    </w:p>
    <w:bookmarkEnd w:id="1"/>
    <w:p w:rsidR="007D7B00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27D33C" wp14:editId="4EDFA1ED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F3BF" id="Straight Connector 64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53E81F" wp14:editId="51FCE419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77DE2" id="Straight Connector 641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C77037" wp14:editId="1728E5B8">
                <wp:simplePos x="0" y="0"/>
                <wp:positionH relativeFrom="column">
                  <wp:posOffset>3065318</wp:posOffset>
                </wp:positionH>
                <wp:positionV relativeFrom="paragraph">
                  <wp:posOffset>54899</wp:posOffset>
                </wp:positionV>
                <wp:extent cx="375920" cy="183168"/>
                <wp:effectExtent l="0" t="0" r="24130" b="26670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7037" id="Rectangle 642" o:spid="_x0000_s1130" style="position:absolute;margin-left:241.35pt;margin-top:4.3pt;width:29.6pt;height:14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018183" wp14:editId="2FD244E0">
                <wp:simplePos x="0" y="0"/>
                <wp:positionH relativeFrom="column">
                  <wp:posOffset>2386445</wp:posOffset>
                </wp:positionH>
                <wp:positionV relativeFrom="paragraph">
                  <wp:posOffset>58362</wp:posOffset>
                </wp:positionV>
                <wp:extent cx="375920" cy="180052"/>
                <wp:effectExtent l="0" t="0" r="24130" b="1079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0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8183" id="Rectangle 643" o:spid="_x0000_s1131" style="position:absolute;margin-left:187.9pt;margin-top:4.6pt;width:29.6pt;height:14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A90763" wp14:editId="5F8D3BC7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3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90763" id="Rectangle 644" o:spid="_x0000_s1132" style="position:absolute;margin-left:134.75pt;margin-top:4.3pt;width:29.6pt;height:1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wWbgIAACk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HS2cFm4CAAAp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3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3B20D4" wp14:editId="1F672F32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A7F8" id="Straight Connector 645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X4obc7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8A6442" wp14:editId="5C3522AC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A6442" id="Rectangle 646" o:spid="_x0000_s1133" style="position:absolute;margin-left:84.25pt;margin-top:4.3pt;width:29.6pt;height:13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80137F" wp14:editId="3578E85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C0E67" id="Straight Connector 647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HesbJ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775A74" wp14:editId="4FD5FB1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5A74" id="Rectangle 648" o:spid="_x0000_s1134" style="position:absolute;margin-left:36pt;margin-top:4.3pt;width:29.6pt;height:13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BY1k5M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0E915F" wp14:editId="4CEBD88E">
                <wp:simplePos x="0" y="0"/>
                <wp:positionH relativeFrom="column">
                  <wp:posOffset>2676237</wp:posOffset>
                </wp:positionH>
                <wp:positionV relativeFrom="paragraph">
                  <wp:posOffset>128963</wp:posOffset>
                </wp:positionV>
                <wp:extent cx="367553" cy="0"/>
                <wp:effectExtent l="0" t="76200" r="13970" b="95250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ED4E" id="Straight Arrow Connector 649" o:spid="_x0000_s1026" type="#_x0000_t32" style="position:absolute;margin-left:210.75pt;margin-top:10.15pt;width:28.9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EDFA0C5" wp14:editId="34276F99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0EF6" id="Straight Arrow Connector 650" o:spid="_x0000_s1026" type="#_x0000_t32" style="position:absolute;margin-left:157.7pt;margin-top:10pt;width:28.9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tv1QEAAAMEAAAOAAAAZHJzL2Uyb0RvYy54bWysU9uO0zAQfUfiHyy/07S7ak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F105BD" wp14:editId="2476169A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3DBC" id="Straight Arrow Connector 651" o:spid="_x0000_s1026" type="#_x0000_t32" style="position:absolute;margin-left:54.95pt;margin-top:9.9pt;width:28.9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4DDDD9" wp14:editId="0344A7C0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1BF18" id="Straight Arrow Connector 652" o:spid="_x0000_s1026" type="#_x0000_t32" style="position:absolute;margin-left:105.55pt;margin-top:10.1pt;width:28.95pt;height: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LFyrC/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0] </w:t>
      </w:r>
    </w:p>
    <w:p w:rsidR="007D7B00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EE3512" wp14:editId="5276E115">
                <wp:simplePos x="0" y="0"/>
                <wp:positionH relativeFrom="column">
                  <wp:posOffset>1740233</wp:posOffset>
                </wp:positionH>
                <wp:positionV relativeFrom="paragraph">
                  <wp:posOffset>43264</wp:posOffset>
                </wp:positionV>
                <wp:extent cx="375920" cy="183168"/>
                <wp:effectExtent l="0" t="0" r="24130" b="2667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3512" id="Rectangle 653" o:spid="_x0000_s1135" style="position:absolute;margin-left:137.05pt;margin-top:3.4pt;width:29.6pt;height:14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376FEB" wp14:editId="3BCD7BAA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CD62" id="Straight Connector 65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KYuQEAAL0DAAAOAAAAZHJzL2Uyb0RvYy54bWysU8GO0zAQvSPxD5bvNElZuh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5tUtZ144eqSH&#10;hMIch8T24D1ZCMhylLwaQ2wJsvcHvJxiOGAWPml0+UuS2FT8PS/+qikxSZcvbzY3nEkKNJv17Zsm&#10;M1ZP0IAxvVPgWN503BqfxYtWnN7HNKdeUwiXW5mLl106W5WTrf+kNAmick1Bl1FSe4vsJGgI+q/X&#10;siUzQ7SxdgHVfwZdcjNMlfH6W+CSXSqCTwvQGQ/4u6ppuraq5/yr6llrlv0I/bk8RbGDZqQYepnn&#10;PIQ/ngv86a/bfQc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84SimL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0DF4CF" wp14:editId="1375910E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F4CF" id="Rectangle 658" o:spid="_x0000_s1136" style="position:absolute;margin-left:84.25pt;margin-top:4.3pt;width:29.6pt;height:1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LwcQIAACk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AzigLwcQIAACk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4A701F" wp14:editId="62BC2B4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7EFE" id="Straight Connector 65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7D530B6" wp14:editId="78BAA1DC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30B6" id="Rectangle 660" o:spid="_x0000_s1137" style="position:absolute;margin-left:36pt;margin-top:4.3pt;width:29.6pt;height:13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F3pCL5uAgAAKQ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7A33B8" wp14:editId="501EE3CC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C4B05" id="Straight Arrow Connector 662" o:spid="_x0000_s1026" type="#_x0000_t32" style="position:absolute;margin-left:54.95pt;margin-top:9.9pt;width:28.95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QV1gEAAAMEAAAOAAAAZHJzL2Uyb0RvYy54bWysU9uO0zAQfUfiHyy/07RdbU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Wq1lCIoz5f0&#10;QKjsoSfxFjEOYhdDYCMjipLDjg0prxm4C3u8rHLaY5F/MujLl4WJU3X5PLkMJxKaN29Wr29vb6TQ&#10;16PmCZcw0weIXpSfVuYLkYnBopqsjh8zcWcGXgGlqQslkrLuXegEnRNLIbQqHBwU2pxeUppCfyRc&#10;/+jsYIR/AcNWMMWxTR1C2DkUR8Xjo7SGQIupEmcXmLHOTcB55fdH4CW/QKEO6N+AJ0TtHANNYG9D&#10;xN91p9OVshnzrw6MuosFj7E716us1vCkVa8ur6KM8s/rCn96u9s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2BeUF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15F92A" wp14:editId="02049F92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4593" id="Straight Arrow Connector 663" o:spid="_x0000_s1026" type="#_x0000_t32" style="position:absolute;margin-left:105.55pt;margin-top:10.1pt;width:28.95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Dh3V9j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1] </w:t>
      </w:r>
    </w:p>
    <w:p w:rsidR="007D7B00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A9CCEB" wp14:editId="3C27427E">
                <wp:simplePos x="0" y="0"/>
                <wp:positionH relativeFrom="column">
                  <wp:posOffset>1740233</wp:posOffset>
                </wp:positionH>
                <wp:positionV relativeFrom="paragraph">
                  <wp:posOffset>43264</wp:posOffset>
                </wp:positionV>
                <wp:extent cx="375920" cy="183168"/>
                <wp:effectExtent l="0" t="0" r="24130" b="2667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CCEB" id="Rectangle 664" o:spid="_x0000_s1138" style="position:absolute;margin-left:137.05pt;margin-top:3.4pt;width:29.6pt;height:14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2E9DA3" wp14:editId="1C624318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1BD3" id="Straight Connector 66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J+6Hg7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B4B123" wp14:editId="2EFC2EC8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B123" id="Rectangle 666" o:spid="_x0000_s1139" style="position:absolute;margin-left:84.25pt;margin-top:4.3pt;width:29.6pt;height:1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9B88CC" wp14:editId="38DBCCCB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96E9" id="Straight Connector 667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O9Xeoa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4C5F4C" wp14:editId="03F0DD2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5F4C" id="Rectangle 668" o:spid="_x0000_s1140" style="position:absolute;margin-left:36pt;margin-top:4.3pt;width:29.6pt;height:13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AzbB7k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60BBEB" wp14:editId="7C15FA4A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69" name="Straight Arrow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DF5AD" id="Straight Arrow Connector 669" o:spid="_x0000_s1026" type="#_x0000_t32" style="position:absolute;margin-left:54.95pt;margin-top:9.9pt;width:28.9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5A1gEAAAMEAAAOAAAAZHJzL2Uyb0RvYy54bWysU9tuEzEQfUfiHyy/k01aNUC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BdK5fLt1IE5fmS&#10;7gmV3fck3iHGQWxjCGxkRFFy2LEh5RUDt2GH51VOOyzyjwZ9+bIwcawunyaX4UhC8+b18vXNzbUU&#10;+nLUPOESZvoI0Yvy08p8JjIxWFST1eFTJu7MwAugNHWhRFLWvQ+doFNiKYRWhb2DQpvTS0pT6I+E&#10;6x+dHIzwr2DYCqY4tqlDCFuH4qB4fJTWEGgxVeLsAjPWuQk4r/z+CjznFyjUAX0OeELUzjHQBPY2&#10;RPxTdzpeKJsx/+LAqLtY8Bi7U73Kag1PWvXq/CrKKP+8rvCnt7v5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/KgOQ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2FD381" wp14:editId="2FD1E7FC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7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E7AE" id="Straight Arrow Connector 670" o:spid="_x0000_s1026" type="#_x0000_t32" style="position:absolute;margin-left:105.55pt;margin-top:10.1pt;width:28.9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EHxpPX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2</w:t>
      </w:r>
      <w:r>
        <w:t xml:space="preserve">] </w:t>
      </w:r>
    </w:p>
    <w:p w:rsidR="007D7B00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BA9CCEB" wp14:editId="3C27427E">
                <wp:simplePos x="0" y="0"/>
                <wp:positionH relativeFrom="column">
                  <wp:posOffset>1740233</wp:posOffset>
                </wp:positionH>
                <wp:positionV relativeFrom="paragraph">
                  <wp:posOffset>43264</wp:posOffset>
                </wp:positionV>
                <wp:extent cx="375920" cy="183168"/>
                <wp:effectExtent l="0" t="0" r="24130" b="2667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CCEB" id="Rectangle 671" o:spid="_x0000_s1141" style="position:absolute;margin-left:137.05pt;margin-top:3.4pt;width:29.6pt;height:14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2E9DA3" wp14:editId="1C624318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3B4D" id="Straight Connector 672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ogFa3b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B4B123" wp14:editId="2EFC2EC8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B123" id="Rectangle 673" o:spid="_x0000_s1142" style="position:absolute;margin-left:84.25pt;margin-top:4.3pt;width:29.6pt;height:1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CHH6crcQIAACk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9B88CC" wp14:editId="38DBCCCB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D004" id="Straight Connector 674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HIcFny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34C5F4C" wp14:editId="03F0DD26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5F4C" id="Rectangle 675" o:spid="_x0000_s1143" style="position:absolute;margin-left:36pt;margin-top:4.3pt;width:29.6pt;height:13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AENq8qcgIAACk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60BBEB" wp14:editId="7C15FA4A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42522" id="Straight Arrow Connector 676" o:spid="_x0000_s1026" type="#_x0000_t32" style="position:absolute;margin-left:54.95pt;margin-top:9.9pt;width:28.9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wrm8N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22FD381" wp14:editId="2FD1E7FC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4F097" id="Straight Arrow Connector 677" o:spid="_x0000_s1026" type="#_x0000_t32" style="position:absolute;margin-left:105.55pt;margin-top:10.1pt;width:28.9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CLZf/n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3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D9ACEF" wp14:editId="54CC3C2B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ACEF" id="Rectangle 678" o:spid="_x0000_s1144" style="position:absolute;margin-left:188.65pt;margin-top:4.3pt;width:29.6pt;height:1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2D1450" wp14:editId="6E7120F8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45C62" id="Straight Connector 679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LDvAqS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50AB71E" wp14:editId="071FB878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9155" id="Straight Connector 680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xqx6vr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F47A68" wp14:editId="4C08C511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1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47A68" id="Rectangle 681" o:spid="_x0000_s1145" style="position:absolute;margin-left:134.75pt;margin-top:4.3pt;width:29.6pt;height:1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1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77CFC7D" wp14:editId="60EEFCAF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EF8A" id="Straight Connector 682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NQRSG7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60A508" wp14:editId="55A80D7B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A508" id="Rectangle 683" o:spid="_x0000_s1146" style="position:absolute;margin-left:84.25pt;margin-top:4.3pt;width:29.6pt;height:13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19FEE7" wp14:editId="1F54A7E1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2626" id="Straight Connector 684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0StQEAALoDAAAOAAAAZHJzL2Uyb0RvYy54bWysU8GO0zAQvSPxD5bvNEnFrpa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b+9ec+aFo0d6&#10;TCjMaUjsAN6ThYAs35JXY4gtQQ7+iEsUwxGz8Emjy1+SxKbi72X1V02JyflQ0mmzvanf3GS66hkX&#10;MKZ3ChzLm45b47Ny0Yrz+5jm1GsK4XIfc+WySxercrL1n5QmNVSrKegyR+pgkZ0FTUD/tVnKlswM&#10;0cbaFVT/GbTkZpgqs/W3wDW7VASfVqAzHvB3VdN0bVXP+VfVs9Ys+wn6S3mHYgcNSDF0GeY8gT/G&#10;Bf78y+2/Aw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HaD/RK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B932EA" wp14:editId="14E2FC20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32EA" id="Rectangle 685" o:spid="_x0000_s1147" style="position:absolute;margin-left:36pt;margin-top:4.3pt;width:29.6pt;height:13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EF052E" wp14:editId="06A6A056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B2E6B" id="Straight Arrow Connector 686" o:spid="_x0000_s1026" type="#_x0000_t32" style="position:absolute;margin-left:157.7pt;margin-top:10pt;width:28.95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Xm1gEAAAMEAAAOAAAAZHJzL2Uyb0RvYy54bWysU9tuEzEQfUfiHyy/k01aNVR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i5vl1IE5fmS&#10;HgiV3fck3iHGQWxjCGxkRFFy2LEh5RUDt2GH51VOOyzyjwZ9+bIwcawunyaX4UhC8+b18u3NzbUU&#10;+nLUPOESZvoI0Yvy08p8JjIxWFST1eFTJu7MwAugNHWhRFLWvQ+doFNiKYRWhb2DQpvTS0pT6I+E&#10;6x+dHIzwr2DYCqY4tqlDCFuH4qB4fJTWEGgxVeLsAjPWuQk4r/z+CTznFyjUAX0OeELUzjHQBPY2&#10;RPxbdzpeKJsx/+LAqLtY8Bi7U73Kag1PWvXq/CrKKP+6rvCnt7v5C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APSWXm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61C8ED" wp14:editId="5F66031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75669" id="Straight Arrow Connector 687" o:spid="_x0000_s1026" type="#_x0000_t32" style="position:absolute;margin-left:54.95pt;margin-top:9.9pt;width:28.9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7ymmK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915EC6" wp14:editId="4EEDAE77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09619" id="Straight Arrow Connector 688" o:spid="_x0000_s1026" type="#_x0000_t32" style="position:absolute;margin-left:105.55pt;margin-top:10.1pt;width:28.9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P/1gEAAAMEAAAOAAAAZHJzL2Uyb0RvYy54bWysU9tuEzEQfUfiHyy/k01aNVR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i5v+aqC8nxJ&#10;D4TK7nsS7xDjILYxBDYyoig57NiQ8oqB27DD8yqnHRb5R4O+fFmYOFaXT5PLcCShefN6+fbm5loK&#10;fTlqnnAJM32E6EX5aWU+E5kYLKrJ6vApE3dm4AVQmrpQIinr3odO0CmxFEKrwt5Boc3pJaUp9EfC&#10;9Y9ODkb4VzBsBVMc29QhhK1DcVA8PkprCLSYKnF2gRnr3AScV37/BJ7zCxTqgD4HPCFq5xhoAnsb&#10;Iv6tOx0vlM2Yf3Fg1F0seIzdqV5ltYYnrXp1fhVllH9dV/jT2938BA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MkZ0//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4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CC39F6" wp14:editId="47D86A55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39F6" id="Rectangle 689" o:spid="_x0000_s1148" style="position:absolute;margin-left:85.9pt;margin-top:3.95pt;width:29.6pt;height:1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742228" wp14:editId="064F4C39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235C" id="Straight Connector 690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MdPjIC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2BEB91" wp14:editId="4EF8F0BE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EB91" id="Rectangle 691" o:spid="_x0000_s1149" style="position:absolute;margin-left:36pt;margin-top:4.3pt;width:29.6pt;height:13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388569" wp14:editId="7662E58F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ABB5F" id="Straight Arrow Connector 692" o:spid="_x0000_s1026" type="#_x0000_t32" style="position:absolute;margin-left:54.95pt;margin-top:9.9pt;width:28.9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FedNx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5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1D2D39" wp14:editId="055CA220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2D39" id="Rectangle 693" o:spid="_x0000_s1150" style="position:absolute;margin-left:188.65pt;margin-top:4.3pt;width:29.6pt;height:14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C464DD" wp14:editId="025E57D1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464C" id="Straight Connector 69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LHBb42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5BA51E" wp14:editId="6EDA78F1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F7EFD" id="Straight Connector 69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039Qc7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5EAEDC" wp14:editId="21670AC3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9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AEDC" id="Rectangle 696" o:spid="_x0000_s1151" style="position:absolute;margin-left:134.75pt;margin-top:4.3pt;width:29.6pt;height:14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9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9149058" wp14:editId="74F2279A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B861" id="Straight Connector 697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INd41r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8E64286" wp14:editId="0492C0A9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4286" id="Rectangle 698" o:spid="_x0000_s1152" style="position:absolute;margin-left:84.25pt;margin-top:4.3pt;width:29.6pt;height:13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BeG4gocQIAACk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F5CCCB" wp14:editId="4CBE407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69F95" id="Straight Connector 699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BC0254" wp14:editId="7CB215F9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0254" id="Rectangle 700" o:spid="_x0000_s1153" style="position:absolute;margin-left:36pt;margin-top:4.3pt;width:29.6pt;height:13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Ct5Z3v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01D9E8" wp14:editId="7D117B36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AEB8" id="Straight Arrow Connector 701" o:spid="_x0000_s1026" type="#_x0000_t32" style="position:absolute;margin-left:157.7pt;margin-top:10pt;width:28.95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B0AFF8" wp14:editId="6F5B7F8D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927E4" id="Straight Arrow Connector 702" o:spid="_x0000_s1026" type="#_x0000_t32" style="position:absolute;margin-left:54.95pt;margin-top:9.9pt;width:28.9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fYIoc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43948D9" wp14:editId="44AC73CA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68D23" id="Straight Arrow Connector 703" o:spid="_x0000_s1026" type="#_x0000_t32" style="position:absolute;margin-left:105.55pt;margin-top:10.1pt;width:28.95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 xml:space="preserve">6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1D2D39" wp14:editId="055CA220">
                <wp:simplePos x="0" y="0"/>
                <wp:positionH relativeFrom="column">
                  <wp:posOffset>2395585</wp:posOffset>
                </wp:positionH>
                <wp:positionV relativeFrom="paragraph">
                  <wp:posOffset>54610</wp:posOffset>
                </wp:positionV>
                <wp:extent cx="375920" cy="183168"/>
                <wp:effectExtent l="0" t="0" r="24130" b="2667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2D39" id="Rectangle 704" o:spid="_x0000_s1154" style="position:absolute;margin-left:188.65pt;margin-top:4.3pt;width:29.6pt;height:14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C464DD" wp14:editId="025E57D1">
                <wp:simplePos x="0" y="0"/>
                <wp:positionH relativeFrom="column">
                  <wp:posOffset>1911096</wp:posOffset>
                </wp:positionH>
                <wp:positionV relativeFrom="paragraph">
                  <wp:posOffset>60579</wp:posOffset>
                </wp:positionV>
                <wp:extent cx="3048" cy="164592"/>
                <wp:effectExtent l="0" t="0" r="35560" b="26035"/>
                <wp:wrapNone/>
                <wp:docPr id="705" name="Straight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F2A5A" id="Straight Connector 70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4.75pt" to="150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5BA51E" wp14:editId="6EDA78F1">
                <wp:simplePos x="0" y="0"/>
                <wp:positionH relativeFrom="column">
                  <wp:posOffset>2587752</wp:posOffset>
                </wp:positionH>
                <wp:positionV relativeFrom="paragraph">
                  <wp:posOffset>66675</wp:posOffset>
                </wp:positionV>
                <wp:extent cx="3048" cy="152527"/>
                <wp:effectExtent l="0" t="0" r="35560" b="1905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1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F7961" id="Straight Connector 70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5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E5EAEDC" wp14:editId="21670AC3">
                <wp:simplePos x="0" y="0"/>
                <wp:positionH relativeFrom="column">
                  <wp:posOffset>1711036</wp:posOffset>
                </wp:positionH>
                <wp:positionV relativeFrom="paragraph">
                  <wp:posOffset>54899</wp:posOffset>
                </wp:positionV>
                <wp:extent cx="375920" cy="183572"/>
                <wp:effectExtent l="0" t="0" r="24130" b="2603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4</w:t>
                            </w: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EAEDC" id="Rectangle 707" o:spid="_x0000_s1155" style="position:absolute;margin-left:134.75pt;margin-top:4.3pt;width:29.6pt;height:14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4</w:t>
                      </w: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149058" wp14:editId="74F2279A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E91C" id="Straight Connector 70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8W9u8b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E64286" wp14:editId="0492C0A9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4286" id="Rectangle 709" o:spid="_x0000_s1156" style="position:absolute;margin-left:84.25pt;margin-top:4.3pt;width:29.6pt;height:13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CF5CCCB" wp14:editId="4CBE407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2A1E4" id="Straight Connector 710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EGkDk6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9BC0254" wp14:editId="7CB215F9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0254" id="Rectangle 711" o:spid="_x0000_s1157" style="position:absolute;margin-left:36pt;margin-top:4.3pt;width:29.6pt;height:13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BGNQm/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701D9E8" wp14:editId="7D117B36">
                <wp:simplePos x="0" y="0"/>
                <wp:positionH relativeFrom="column">
                  <wp:posOffset>2002790</wp:posOffset>
                </wp:positionH>
                <wp:positionV relativeFrom="paragraph">
                  <wp:posOffset>126885</wp:posOffset>
                </wp:positionV>
                <wp:extent cx="367553" cy="0"/>
                <wp:effectExtent l="0" t="76200" r="13970" b="9525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CE90F" id="Straight Arrow Connector 712" o:spid="_x0000_s1026" type="#_x0000_t32" style="position:absolute;margin-left:157.7pt;margin-top:10pt;width:28.9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B0AFF8" wp14:editId="6F5B7F8D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11468" id="Straight Arrow Connector 713" o:spid="_x0000_s1026" type="#_x0000_t32" style="position:absolute;margin-left:54.95pt;margin-top:9.9pt;width:28.9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hcMsH9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3948D9" wp14:editId="44AC73CA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A9A8F" id="Straight Arrow Connector 714" o:spid="_x0000_s1026" type="#_x0000_t32" style="position:absolute;margin-left:105.55pt;margin-top:10.1pt;width:28.95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7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83814E5" wp14:editId="5A86618B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14E5" id="Rectangle 715" o:spid="_x0000_s1158" style="position:absolute;margin-left:85.9pt;margin-top:3.95pt;width:29.6pt;height:14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58EEDB" wp14:editId="1ED02DD7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29A9" id="Straight Connector 71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F2tQEAALoDAAAOAAAAZHJzL2Uyb0RvYy54bWysU02P0zAQvSPxHyzfaZJKu0D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r5tbzpyw9EgP&#10;CYU+DYkdvHNkoUeWb8mrMcSWIAd3xCWK4YhZ+KTQ5i9JYlPx97L6C1Nicj6UdNpsb+q3N5muesYF&#10;jOk9eMvypuNGu6xctOL8IaY59ZpCuNzHXLns0sVATjbuMyhSQ7Wagi5zBAeD7CxoAvqvzVK2ZGaI&#10;0sasoPrPoCU3w6DM1t8C1+xS0bu0Aq12Hn9XNU3XVtWcf1U9a82yn3x/Ke9Q7KABKYYuw5wn8Me4&#10;wJ9/uf13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KLOsXa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7B4256" wp14:editId="1AAC9DAF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4256" id="Rectangle 717" o:spid="_x0000_s1159" style="position:absolute;margin-left:36pt;margin-top:4.3pt;width:29.6pt;height:13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Cindls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B29FE24" wp14:editId="4507946D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C42A2" id="Straight Arrow Connector 718" o:spid="_x0000_s1026" type="#_x0000_t32" style="position:absolute;margin-left:54.95pt;margin-top:9.9pt;width:28.9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oXy2St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8</w:t>
      </w:r>
      <w:r>
        <w:t xml:space="preserve">] </w:t>
      </w:r>
    </w:p>
    <w:p w:rsidR="007D7B00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C038BDB" wp14:editId="6F193064">
                <wp:simplePos x="0" y="0"/>
                <wp:positionH relativeFrom="column">
                  <wp:posOffset>1740233</wp:posOffset>
                </wp:positionH>
                <wp:positionV relativeFrom="paragraph">
                  <wp:posOffset>43264</wp:posOffset>
                </wp:positionV>
                <wp:extent cx="375920" cy="183168"/>
                <wp:effectExtent l="0" t="0" r="24130" b="2667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38BDB" id="Rectangle 719" o:spid="_x0000_s1160" style="position:absolute;margin-left:137.05pt;margin-top:3.4pt;width:29.6pt;height:14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4625262" wp14:editId="3AFF3C5D">
                <wp:simplePos x="0" y="0"/>
                <wp:positionH relativeFrom="column">
                  <wp:posOffset>1278082</wp:posOffset>
                </wp:positionH>
                <wp:positionV relativeFrom="paragraph">
                  <wp:posOffset>58362</wp:posOffset>
                </wp:positionV>
                <wp:extent cx="3464" cy="162791"/>
                <wp:effectExtent l="0" t="0" r="34925" b="2794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1A29E" id="Straight Connector 720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4.6pt" to="10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CBB8F8D" wp14:editId="727F1745">
                <wp:simplePos x="0" y="0"/>
                <wp:positionH relativeFrom="column">
                  <wp:posOffset>1070264</wp:posOffset>
                </wp:positionH>
                <wp:positionV relativeFrom="paragraph">
                  <wp:posOffset>54899</wp:posOffset>
                </wp:positionV>
                <wp:extent cx="375920" cy="176530"/>
                <wp:effectExtent l="0" t="0" r="24130" b="13970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8F8D" id="Rectangle 721" o:spid="_x0000_s1161" style="position:absolute;margin-left:84.25pt;margin-top:4.3pt;width:29.6pt;height:13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0ACA66F" wp14:editId="4A79A73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5B4BA" id="Straight Connector 722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Iv51vO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11FB32" wp14:editId="24DE88CE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FB32" id="Rectangle 723" o:spid="_x0000_s1162" style="position:absolute;margin-left:36pt;margin-top:4.3pt;width:29.6pt;height:13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AZifLB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32FFEF" wp14:editId="27913709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489B" id="Straight Arrow Connector 724" o:spid="_x0000_s1026" type="#_x0000_t32" style="position:absolute;margin-left:54.95pt;margin-top:9.9pt;width:28.95pt;height: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j47PK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F92B7D" wp14:editId="5A061E5E">
                <wp:simplePos x="0" y="0"/>
                <wp:positionH relativeFrom="column">
                  <wp:posOffset>1340223</wp:posOffset>
                </wp:positionH>
                <wp:positionV relativeFrom="paragraph">
                  <wp:posOffset>128232</wp:posOffset>
                </wp:positionV>
                <wp:extent cx="367553" cy="0"/>
                <wp:effectExtent l="0" t="76200" r="1397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FFA67" id="Straight Arrow Connector 725" o:spid="_x0000_s1026" type="#_x0000_t32" style="position:absolute;margin-left:105.55pt;margin-top:10.1pt;width:28.9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9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B0F92F" wp14:editId="68546394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F92F" id="Rectangle 726" o:spid="_x0000_s1163" style="position:absolute;margin-left:85.9pt;margin-top:3.95pt;width:29.6pt;height:1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7D0700" wp14:editId="3F82437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2CFB8" id="Straight Connector 727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Dmljjq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643755" wp14:editId="36AB635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755" id="Rectangle 728" o:spid="_x0000_s1164" style="position:absolute;margin-left:36pt;margin-top:4.3pt;width:29.6pt;height:1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80EC191" wp14:editId="1924C40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8179E" id="Straight Arrow Connector 729" o:spid="_x0000_s1026" type="#_x0000_t32" style="position:absolute;margin-left:54.95pt;margin-top:9.9pt;width:28.95pt;height: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KHlNv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10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B0F92F" wp14:editId="68546394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F92F" id="Rectangle 730" o:spid="_x0000_s1165" style="position:absolute;margin-left:85.9pt;margin-top:3.95pt;width:29.6pt;height:14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7D0700" wp14:editId="3F82437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DCE9" id="Straight Connector 731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643755" wp14:editId="36AB635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755" id="Rectangle 732" o:spid="_x0000_s1166" style="position:absolute;margin-left:36pt;margin-top:4.3pt;width:29.6pt;height:13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80EC191" wp14:editId="1924C40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76CE5" id="Straight Arrow Connector 733" o:spid="_x0000_s1026" type="#_x0000_t32" style="position:absolute;margin-left:54.95pt;margin-top:9.9pt;width:28.95pt;height:0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9IfThd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11</w:t>
      </w:r>
      <w:r>
        <w:t xml:space="preserve">] </w:t>
      </w:r>
      <w:r>
        <w:t xml:space="preserve">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8B0F92F" wp14:editId="68546394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F92F" id="Rectangle 734" o:spid="_x0000_s1167" style="position:absolute;margin-left:85.9pt;margin-top:3.95pt;width:29.6pt;height:14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7D0700" wp14:editId="3F82437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B4A8" id="Straight Connector 735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3643755" wp14:editId="36AB635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755" id="Rectangle 736" o:spid="_x0000_s1168" style="position:absolute;margin-left:36pt;margin-top:4.3pt;width:29.6pt;height:13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0EC191" wp14:editId="1924C40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D3463" id="Straight Arrow Connector 737" o:spid="_x0000_s1026" type="#_x0000_t32" style="position:absolute;margin-left:54.95pt;margin-top:9.9pt;width:28.95pt;height:0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12</w:t>
      </w:r>
      <w:r>
        <w:t xml:space="preserve">] </w:t>
      </w:r>
    </w:p>
    <w:p w:rsidR="007D7B00" w:rsidRPr="009B77BB" w:rsidRDefault="007D7B00" w:rsidP="007D7B00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B0F92F" wp14:editId="68546394">
                <wp:simplePos x="0" y="0"/>
                <wp:positionH relativeFrom="column">
                  <wp:posOffset>1090982</wp:posOffset>
                </wp:positionH>
                <wp:positionV relativeFrom="paragraph">
                  <wp:posOffset>50217</wp:posOffset>
                </wp:positionV>
                <wp:extent cx="375920" cy="183168"/>
                <wp:effectExtent l="0" t="0" r="24130" b="2667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1658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F92F" id="Rectangle 738" o:spid="_x0000_s1169" style="position:absolute;margin-left:85.9pt;margin-top:3.95pt;width:29.6pt;height:14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" fillcolor="black [3200]" strokecolor="black [1600]" strokeweight="1pt">
                <v:textbox>
                  <w:txbxContent>
                    <w:p w:rsidR="007D7B00" w:rsidRPr="00B16589" w:rsidRDefault="007D7B00" w:rsidP="007D7B00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B16589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87D0700" wp14:editId="3F82437F">
                <wp:simplePos x="0" y="0"/>
                <wp:positionH relativeFrom="column">
                  <wp:posOffset>649605</wp:posOffset>
                </wp:positionH>
                <wp:positionV relativeFrom="paragraph">
                  <wp:posOffset>80299</wp:posOffset>
                </wp:positionV>
                <wp:extent cx="0" cy="125095"/>
                <wp:effectExtent l="0" t="0" r="38100" b="27305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EB02D" id="Straight Connector 739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6.3pt" to="5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3643755" wp14:editId="36AB6357">
                <wp:simplePos x="0" y="0"/>
                <wp:positionH relativeFrom="column">
                  <wp:posOffset>457200</wp:posOffset>
                </wp:positionH>
                <wp:positionV relativeFrom="paragraph">
                  <wp:posOffset>54899</wp:posOffset>
                </wp:positionV>
                <wp:extent cx="375920" cy="176645"/>
                <wp:effectExtent l="0" t="0" r="24130" b="13970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7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00" w:rsidRPr="00B16589" w:rsidRDefault="007D7B00" w:rsidP="007D7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755" id="Rectangle 740" o:spid="_x0000_s1170" style="position:absolute;margin-left:36pt;margin-top:4.3pt;width:29.6pt;height:13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" fillcolor="white [3201]" strokecolor="#70ad47 [3209]" strokeweight="1pt">
                <v:textbox>
                  <w:txbxContent>
                    <w:p w:rsidR="007D7B00" w:rsidRPr="00B16589" w:rsidRDefault="007D7B00" w:rsidP="007D7B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80EC191" wp14:editId="1924C406">
                <wp:simplePos x="0" y="0"/>
                <wp:positionH relativeFrom="column">
                  <wp:posOffset>697576</wp:posOffset>
                </wp:positionH>
                <wp:positionV relativeFrom="paragraph">
                  <wp:posOffset>125730</wp:posOffset>
                </wp:positionV>
                <wp:extent cx="367553" cy="0"/>
                <wp:effectExtent l="0" t="76200" r="13970" b="9525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16A3B" id="Straight Arrow Connector 741" o:spid="_x0000_s1026" type="#_x0000_t32" style="position:absolute;margin-left:54.95pt;margin-top:9.9pt;width:28.95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First[</w:t>
      </w:r>
      <w:proofErr w:type="gramEnd"/>
      <w:r>
        <w:t>13</w:t>
      </w:r>
      <w:r>
        <w:t xml:space="preserve">] </w:t>
      </w:r>
    </w:p>
    <w:p w:rsidR="007D7B00" w:rsidRDefault="007D7B00" w:rsidP="007D7B00"/>
    <w:p w:rsidR="007D7B00" w:rsidRPr="009B77BB" w:rsidRDefault="007D7B00" w:rsidP="007D7B00"/>
    <w:p w:rsidR="00746BE5" w:rsidRPr="009B77BB" w:rsidRDefault="00746BE5" w:rsidP="00746BE5"/>
    <w:p w:rsidR="00746BE5" w:rsidRDefault="00746BE5"/>
    <w:sectPr w:rsidR="0074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CA"/>
    <w:rsid w:val="000779CA"/>
    <w:rsid w:val="0023574C"/>
    <w:rsid w:val="002E523F"/>
    <w:rsid w:val="00490F1B"/>
    <w:rsid w:val="004E27FC"/>
    <w:rsid w:val="00550A15"/>
    <w:rsid w:val="00554038"/>
    <w:rsid w:val="005750FD"/>
    <w:rsid w:val="0063149C"/>
    <w:rsid w:val="00641D13"/>
    <w:rsid w:val="00746BE5"/>
    <w:rsid w:val="00767C03"/>
    <w:rsid w:val="007D7B00"/>
    <w:rsid w:val="009B77BB"/>
    <w:rsid w:val="00AF71CC"/>
    <w:rsid w:val="00B16589"/>
    <w:rsid w:val="00EB7478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46E8"/>
  <w15:chartTrackingRefBased/>
  <w15:docId w15:val="{A35EA501-C1D0-4C24-AFE8-873D759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8076-D98B-4B70-8940-30BF833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Đỗ</dc:creator>
  <cp:keywords/>
  <dc:description/>
  <cp:lastModifiedBy>Anh Đỗ</cp:lastModifiedBy>
  <cp:revision>5</cp:revision>
  <dcterms:created xsi:type="dcterms:W3CDTF">2019-08-07T18:36:00Z</dcterms:created>
  <dcterms:modified xsi:type="dcterms:W3CDTF">2019-08-08T09:18:00Z</dcterms:modified>
</cp:coreProperties>
</file>